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10341" w14:textId="77777777" w:rsidR="004647F9" w:rsidRPr="00075CCF" w:rsidRDefault="004647F9" w:rsidP="004647F9">
      <w:pPr>
        <w:tabs>
          <w:tab w:val="left" w:pos="8502"/>
        </w:tabs>
        <w:spacing w:line="280" w:lineRule="exact"/>
        <w:jc w:val="center"/>
        <w:rPr>
          <w:sz w:val="32"/>
          <w:szCs w:val="32"/>
        </w:rPr>
      </w:pPr>
      <w:r w:rsidRPr="00075CCF">
        <w:rPr>
          <w:rFonts w:eastAsia="標楷體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41D93C0" wp14:editId="7DB9D163">
                <wp:simplePos x="0" y="0"/>
                <wp:positionH relativeFrom="column">
                  <wp:posOffset>4834026</wp:posOffset>
                </wp:positionH>
                <wp:positionV relativeFrom="paragraph">
                  <wp:posOffset>94209</wp:posOffset>
                </wp:positionV>
                <wp:extent cx="1780162" cy="260347"/>
                <wp:effectExtent l="0" t="0" r="0" b="6985"/>
                <wp:wrapNone/>
                <wp:docPr id="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162" cy="260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8BBF635" w14:textId="77777777" w:rsidR="004647F9" w:rsidRPr="00075CCF" w:rsidRDefault="004647F9" w:rsidP="004647F9">
                            <w:pPr>
                              <w:spacing w:line="240" w:lineRule="exact"/>
                              <w:ind w:firstLine="700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</w:rPr>
                            </w:pPr>
                            <w:r w:rsidRPr="00075CCF"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</w:rPr>
                              <w:t>年</w:t>
                            </w:r>
                            <w:r w:rsidRPr="00075CCF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</w:rPr>
                              <w:t xml:space="preserve"> </w:t>
                            </w:r>
                            <w:r w:rsidRPr="00075CCF"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</w:rPr>
                              <w:t xml:space="preserve">   月</w:t>
                            </w:r>
                            <w:r w:rsidRPr="00075CCF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</w:rPr>
                              <w:t xml:space="preserve"> </w:t>
                            </w:r>
                            <w:r w:rsidRPr="00075CCF"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</w:rPr>
                              <w:t xml:space="preserve">   日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1D93C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80.65pt;margin-top:7.4pt;width:140.15pt;height:20.5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" stroked="f">
                <v:textbox>
                  <w:txbxContent>
                    <w:p w14:paraId="08BBF635" w14:textId="77777777" w:rsidR="004647F9" w:rsidRPr="00075CCF" w:rsidRDefault="004647F9" w:rsidP="004647F9">
                      <w:pPr>
                        <w:spacing w:line="240" w:lineRule="exact"/>
                        <w:ind w:firstLine="700"/>
                        <w:rPr>
                          <w:rFonts w:ascii="標楷體" w:eastAsia="標楷體" w:hAnsi="標楷體" w:cs="新細明體"/>
                          <w:bCs/>
                          <w:kern w:val="0"/>
                        </w:rPr>
                      </w:pPr>
                      <w:r w:rsidRPr="00075CCF">
                        <w:rPr>
                          <w:rFonts w:ascii="標楷體" w:eastAsia="標楷體" w:hAnsi="標楷體" w:cs="新細明體"/>
                          <w:bCs/>
                          <w:kern w:val="0"/>
                        </w:rPr>
                        <w:t>年</w:t>
                      </w:r>
                      <w:r w:rsidRPr="00075CCF">
                        <w:rPr>
                          <w:rFonts w:ascii="標楷體" w:eastAsia="標楷體" w:hAnsi="標楷體" w:cs="新細明體" w:hint="eastAsia"/>
                          <w:bCs/>
                          <w:kern w:val="0"/>
                        </w:rPr>
                        <w:t xml:space="preserve"> </w:t>
                      </w:r>
                      <w:r w:rsidRPr="00075CCF">
                        <w:rPr>
                          <w:rFonts w:ascii="標楷體" w:eastAsia="標楷體" w:hAnsi="標楷體" w:cs="新細明體"/>
                          <w:bCs/>
                          <w:kern w:val="0"/>
                        </w:rPr>
                        <w:t xml:space="preserve">   月</w:t>
                      </w:r>
                      <w:r w:rsidRPr="00075CCF">
                        <w:rPr>
                          <w:rFonts w:ascii="標楷體" w:eastAsia="標楷體" w:hAnsi="標楷體" w:cs="新細明體" w:hint="eastAsia"/>
                          <w:bCs/>
                          <w:kern w:val="0"/>
                        </w:rPr>
                        <w:t xml:space="preserve"> </w:t>
                      </w:r>
                      <w:r w:rsidRPr="00075CCF">
                        <w:rPr>
                          <w:rFonts w:ascii="標楷體" w:eastAsia="標楷體" w:hAnsi="標楷體" w:cs="新細明體"/>
                          <w:bCs/>
                          <w:kern w:val="0"/>
                        </w:rPr>
                        <w:t xml:space="preserve">   日</w:t>
                      </w:r>
                    </w:p>
                  </w:txbxContent>
                </v:textbox>
              </v:shape>
            </w:pict>
          </mc:Fallback>
        </mc:AlternateContent>
      </w:r>
      <w:r w:rsidRPr="00075CCF">
        <w:rPr>
          <w:rFonts w:eastAsia="標楷體"/>
          <w:b/>
          <w:bCs/>
          <w:kern w:val="0"/>
          <w:sz w:val="32"/>
          <w:szCs w:val="32"/>
        </w:rPr>
        <w:t>國立臺灣科技大學接受實物捐贈表</w:t>
      </w:r>
    </w:p>
    <w:p w14:paraId="2C46B0B4" w14:textId="77777777" w:rsidR="004647F9" w:rsidRDefault="004647F9" w:rsidP="004647F9">
      <w:pPr>
        <w:tabs>
          <w:tab w:val="left" w:pos="8502"/>
        </w:tabs>
        <w:spacing w:line="240" w:lineRule="exact"/>
        <w:jc w:val="center"/>
        <w:rPr>
          <w:rFonts w:eastAsia="標楷體"/>
          <w:b/>
          <w:bCs/>
          <w:kern w:val="0"/>
          <w:sz w:val="30"/>
          <w:szCs w:val="30"/>
        </w:rPr>
      </w:pPr>
    </w:p>
    <w:tbl>
      <w:tblPr>
        <w:tblW w:w="10605" w:type="dxa"/>
        <w:tblInd w:w="-4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552"/>
        <w:gridCol w:w="3125"/>
        <w:gridCol w:w="552"/>
        <w:gridCol w:w="992"/>
        <w:gridCol w:w="284"/>
        <w:gridCol w:w="709"/>
        <w:gridCol w:w="567"/>
        <w:gridCol w:w="708"/>
        <w:gridCol w:w="1691"/>
      </w:tblGrid>
      <w:tr w:rsidR="004647F9" w14:paraId="20EB92AD" w14:textId="77777777" w:rsidTr="00425680">
        <w:trPr>
          <w:trHeight w:val="456"/>
        </w:trPr>
        <w:tc>
          <w:tcPr>
            <w:tcW w:w="10605" w:type="dxa"/>
            <w:gridSpan w:val="10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5A5EF" w14:textId="77777777" w:rsidR="004647F9" w:rsidRPr="00075CCF" w:rsidRDefault="004647F9" w:rsidP="00425680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CCF">
              <w:rPr>
                <w:rFonts w:ascii="標楷體" w:eastAsia="標楷體" w:hAnsi="標楷體" w:hint="eastAsia"/>
                <w:sz w:val="28"/>
                <w:szCs w:val="28"/>
              </w:rPr>
              <w:t>捐  贈  者  資  料</w:t>
            </w:r>
          </w:p>
        </w:tc>
      </w:tr>
      <w:tr w:rsidR="004647F9" w14:paraId="65688C9D" w14:textId="77777777" w:rsidTr="00425680">
        <w:trPr>
          <w:trHeight w:val="507"/>
        </w:trPr>
        <w:tc>
          <w:tcPr>
            <w:tcW w:w="197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6A9F4" w14:textId="77777777" w:rsidR="004647F9" w:rsidRDefault="004647F9" w:rsidP="00425680">
            <w:pPr>
              <w:spacing w:line="240" w:lineRule="exact"/>
              <w:jc w:val="distribute"/>
            </w:pPr>
            <w:r>
              <w:rPr>
                <w:rFonts w:eastAsia="標楷體"/>
              </w:rPr>
              <w:t>姓名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機構</w:t>
            </w:r>
            <w:r>
              <w:rPr>
                <w:rFonts w:eastAsia="標楷體" w:hint="eastAsia"/>
              </w:rPr>
              <w:t>名稱</w:t>
            </w:r>
          </w:p>
        </w:tc>
        <w:tc>
          <w:tcPr>
            <w:tcW w:w="4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2A478" w14:textId="77777777" w:rsidR="004647F9" w:rsidRDefault="004647F9" w:rsidP="00425680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BC7D97" w14:textId="77777777" w:rsidR="004647F9" w:rsidRDefault="004647F9" w:rsidP="00425680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eastAsia="標楷體"/>
                <w:spacing w:val="-6"/>
              </w:rPr>
              <w:t>統一編號</w:t>
            </w:r>
            <w:r>
              <w:rPr>
                <w:rFonts w:eastAsia="標楷體" w:hint="eastAsia"/>
                <w:spacing w:val="-6"/>
              </w:rPr>
              <w:t xml:space="preserve"> </w:t>
            </w:r>
            <w:r>
              <w:rPr>
                <w:rFonts w:eastAsia="標楷體"/>
                <w:spacing w:val="-6"/>
              </w:rPr>
              <w:t>/</w:t>
            </w:r>
            <w:r>
              <w:rPr>
                <w:rFonts w:eastAsia="標楷體" w:hint="eastAsia"/>
                <w:spacing w:val="-6"/>
              </w:rPr>
              <w:t xml:space="preserve">      </w:t>
            </w:r>
            <w:r>
              <w:rPr>
                <w:rFonts w:eastAsia="標楷體"/>
                <w:spacing w:val="-6"/>
              </w:rPr>
              <w:t>身分證字號</w:t>
            </w:r>
            <w:r>
              <w:rPr>
                <w:rFonts w:eastAsia="標楷體" w:hint="eastAsia"/>
                <w:spacing w:val="-6"/>
              </w:rPr>
              <w:t xml:space="preserve">         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B2AD635" w14:textId="77777777" w:rsidR="004647F9" w:rsidRDefault="004647F9" w:rsidP="00425680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647F9" w14:paraId="7EB54B58" w14:textId="77777777" w:rsidTr="00425680">
        <w:trPr>
          <w:trHeight w:val="507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74976" w14:textId="77777777" w:rsidR="004647F9" w:rsidRDefault="004647F9" w:rsidP="00425680">
            <w:pPr>
              <w:spacing w:line="240" w:lineRule="exact"/>
              <w:jc w:val="distribute"/>
            </w:pPr>
            <w:r>
              <w:rPr>
                <w:rFonts w:eastAsia="標楷體"/>
              </w:rPr>
              <w:t>電子信箱</w:t>
            </w:r>
          </w:p>
        </w:tc>
        <w:tc>
          <w:tcPr>
            <w:tcW w:w="4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A1953" w14:textId="77777777" w:rsidR="004647F9" w:rsidRDefault="004647F9" w:rsidP="00425680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3688" w14:textId="77777777" w:rsidR="004647F9" w:rsidRDefault="004647F9" w:rsidP="00425680">
            <w:pPr>
              <w:spacing w:line="240" w:lineRule="exact"/>
              <w:jc w:val="distribute"/>
              <w:rPr>
                <w:rFonts w:eastAsia="標楷體"/>
              </w:rPr>
            </w:pPr>
            <w:r w:rsidRPr="00A13D3E">
              <w:rPr>
                <w:rFonts w:eastAsia="標楷體" w:hint="eastAsia"/>
                <w:kern w:val="0"/>
              </w:rPr>
              <w:t>聯絡電話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FACDC8" w14:textId="77777777" w:rsidR="004647F9" w:rsidRDefault="004647F9" w:rsidP="00425680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4647F9" w14:paraId="4D2997C4" w14:textId="77777777" w:rsidTr="00425680">
        <w:trPr>
          <w:trHeight w:val="507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85912" w14:textId="77777777" w:rsidR="004647F9" w:rsidRDefault="004647F9" w:rsidP="00425680">
            <w:pPr>
              <w:spacing w:line="240" w:lineRule="exact"/>
              <w:jc w:val="distribute"/>
            </w:pPr>
            <w:r>
              <w:rPr>
                <w:rFonts w:eastAsia="標楷體"/>
              </w:rPr>
              <w:t>通訊地址</w:t>
            </w:r>
          </w:p>
        </w:tc>
        <w:tc>
          <w:tcPr>
            <w:tcW w:w="4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DC2CF" w14:textId="77777777" w:rsidR="004647F9" w:rsidRDefault="004647F9" w:rsidP="00425680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4CAD" w14:textId="77777777" w:rsidR="004647F9" w:rsidRDefault="004647F9" w:rsidP="00425680">
            <w:pPr>
              <w:spacing w:line="276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機構</w:t>
            </w:r>
            <w:r>
              <w:rPr>
                <w:rFonts w:eastAsia="標楷體"/>
              </w:rPr>
              <w:t>聯絡人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D55BA6" w14:textId="77777777" w:rsidR="004647F9" w:rsidRDefault="004647F9" w:rsidP="00425680">
            <w:pPr>
              <w:spacing w:line="276" w:lineRule="auto"/>
              <w:rPr>
                <w:rFonts w:eastAsia="標楷體"/>
              </w:rPr>
            </w:pPr>
          </w:p>
        </w:tc>
      </w:tr>
      <w:tr w:rsidR="004647F9" w14:paraId="052F9BB4" w14:textId="77777777" w:rsidTr="00425680">
        <w:trPr>
          <w:trHeight w:val="683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01757" w14:textId="77777777" w:rsidR="004647F9" w:rsidRDefault="004647F9" w:rsidP="00425680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身分別</w:t>
            </w:r>
          </w:p>
        </w:tc>
        <w:tc>
          <w:tcPr>
            <w:tcW w:w="8628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C35FB" w14:textId="77777777" w:rsidR="004647F9" w:rsidRPr="00DF1B85" w:rsidRDefault="004647F9" w:rsidP="00425680">
            <w:pPr>
              <w:spacing w:line="276" w:lineRule="auto"/>
              <w:jc w:val="both"/>
              <w:rPr>
                <w:rFonts w:eastAsia="標楷體"/>
              </w:rPr>
            </w:pPr>
            <w:r w:rsidRPr="00C52389">
              <w:rPr>
                <w:rFonts w:ascii="標楷體" w:eastAsia="標楷體" w:hAnsi="標楷體"/>
              </w:rPr>
              <w:t>□</w:t>
            </w:r>
            <w:r w:rsidRPr="00C52389">
              <w:rPr>
                <w:rFonts w:ascii="標楷體" w:eastAsia="標楷體" w:hAnsi="標楷體" w:hint="eastAsia"/>
              </w:rPr>
              <w:t xml:space="preserve">臺科大校友（  年畢業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C52389">
              <w:rPr>
                <w:rFonts w:ascii="標楷體" w:eastAsia="標楷體" w:hAnsi="標楷體" w:hint="eastAsia"/>
              </w:rPr>
              <w:t xml:space="preserve">   系/所） </w:t>
            </w:r>
            <w:r w:rsidRPr="00C52389">
              <w:rPr>
                <w:rFonts w:ascii="標楷體" w:eastAsia="標楷體" w:hAnsi="標楷體"/>
              </w:rPr>
              <w:t>□</w:t>
            </w:r>
            <w:r w:rsidRPr="00C52389">
              <w:rPr>
                <w:rFonts w:ascii="標楷體" w:eastAsia="標楷體" w:hAnsi="標楷體" w:hint="eastAsia"/>
              </w:rPr>
              <w:t xml:space="preserve">學生家長  </w:t>
            </w:r>
            <w:r w:rsidRPr="00C52389">
              <w:rPr>
                <w:rFonts w:ascii="標楷體" w:eastAsia="標楷體" w:hAnsi="標楷體"/>
              </w:rPr>
              <w:t>□</w:t>
            </w:r>
            <w:r w:rsidRPr="00C52389">
              <w:rPr>
                <w:rFonts w:ascii="標楷體" w:eastAsia="標楷體" w:hAnsi="標楷體" w:hint="eastAsia"/>
              </w:rPr>
              <w:t xml:space="preserve">教職員  </w:t>
            </w:r>
            <w:r w:rsidRPr="00C52389">
              <w:rPr>
                <w:rFonts w:ascii="標楷體" w:eastAsia="標楷體" w:hAnsi="標楷體"/>
              </w:rPr>
              <w:t>□</w:t>
            </w:r>
            <w:r w:rsidRPr="00C52389">
              <w:rPr>
                <w:rFonts w:ascii="標楷體" w:eastAsia="標楷體" w:hAnsi="標楷體" w:hint="eastAsia"/>
              </w:rPr>
              <w:t xml:space="preserve">社會人士  </w:t>
            </w:r>
            <w:r w:rsidRPr="00C52389">
              <w:rPr>
                <w:rFonts w:ascii="標楷體" w:eastAsia="標楷體" w:hAnsi="標楷體"/>
              </w:rPr>
              <w:t>□</w:t>
            </w:r>
            <w:r w:rsidRPr="00C52389">
              <w:rPr>
                <w:rFonts w:ascii="標楷體" w:eastAsia="標楷體" w:hAnsi="標楷體" w:hint="eastAsia"/>
              </w:rPr>
              <w:t>企業團體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C52389">
              <w:rPr>
                <w:rFonts w:ascii="標楷體" w:eastAsia="標楷體" w:hAnsi="標楷體"/>
              </w:rPr>
              <w:t>□</w:t>
            </w:r>
            <w:r w:rsidRPr="00C52389">
              <w:rPr>
                <w:rFonts w:ascii="標楷體" w:eastAsia="標楷體" w:hAnsi="標楷體" w:hint="eastAsia"/>
              </w:rPr>
              <w:t>學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其他 （服務單位/職稱：                                 ）</w:t>
            </w:r>
          </w:p>
        </w:tc>
      </w:tr>
      <w:tr w:rsidR="004647F9" w14:paraId="247ECAF8" w14:textId="77777777" w:rsidTr="00425680">
        <w:trPr>
          <w:trHeight w:val="541"/>
        </w:trPr>
        <w:tc>
          <w:tcPr>
            <w:tcW w:w="1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500BD" w14:textId="77777777" w:rsidR="004647F9" w:rsidRPr="00CF5870" w:rsidRDefault="004647F9" w:rsidP="0042568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F5870">
              <w:rPr>
                <w:rFonts w:ascii="標楷體" w:eastAsia="標楷體" w:hAnsi="標楷體"/>
              </w:rPr>
              <w:t>捐</w:t>
            </w:r>
            <w:r w:rsidRPr="00CF5870">
              <w:rPr>
                <w:rFonts w:ascii="標楷體" w:eastAsia="標楷體" w:hAnsi="標楷體" w:hint="eastAsia"/>
              </w:rPr>
              <w:t xml:space="preserve">  </w:t>
            </w:r>
            <w:r w:rsidRPr="00CF5870">
              <w:rPr>
                <w:rFonts w:ascii="標楷體" w:eastAsia="標楷體" w:hAnsi="標楷體"/>
              </w:rPr>
              <w:t>贈</w:t>
            </w:r>
            <w:r w:rsidRPr="00CF5870">
              <w:rPr>
                <w:rFonts w:ascii="標楷體" w:eastAsia="標楷體" w:hAnsi="標楷體" w:hint="eastAsia"/>
              </w:rPr>
              <w:t xml:space="preserve">  </w:t>
            </w:r>
            <w:r w:rsidRPr="00CF5870">
              <w:rPr>
                <w:rFonts w:ascii="標楷體" w:eastAsia="標楷體" w:hAnsi="標楷體"/>
              </w:rPr>
              <w:t>項</w:t>
            </w:r>
            <w:r w:rsidRPr="00CF5870">
              <w:rPr>
                <w:rFonts w:ascii="標楷體" w:eastAsia="標楷體" w:hAnsi="標楷體" w:hint="eastAsia"/>
              </w:rPr>
              <w:t xml:space="preserve">  </w:t>
            </w:r>
            <w:r w:rsidRPr="00CF5870">
              <w:rPr>
                <w:rFonts w:ascii="標楷體" w:eastAsia="標楷體" w:hAnsi="標楷體"/>
              </w:rPr>
              <w:t>目</w:t>
            </w:r>
          </w:p>
        </w:tc>
        <w:tc>
          <w:tcPr>
            <w:tcW w:w="31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A1CEA" w14:textId="77777777" w:rsidR="004647F9" w:rsidRPr="00CF5870" w:rsidRDefault="004647F9" w:rsidP="0042568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F5870">
              <w:rPr>
                <w:rFonts w:ascii="標楷體" w:eastAsia="標楷體" w:hAnsi="標楷體" w:hint="eastAsia"/>
              </w:rPr>
              <w:t>財產</w:t>
            </w:r>
            <w:r>
              <w:rPr>
                <w:rFonts w:ascii="標楷體" w:eastAsia="標楷體" w:hAnsi="標楷體" w:hint="eastAsia"/>
              </w:rPr>
              <w:t>/物品</w:t>
            </w:r>
            <w:r w:rsidRPr="00CF5870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82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241712" w14:textId="77777777" w:rsidR="004647F9" w:rsidRPr="00CF5870" w:rsidRDefault="004647F9" w:rsidP="0042568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廠牌/型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95F41D" w14:textId="77777777" w:rsidR="004647F9" w:rsidRPr="00CF5870" w:rsidRDefault="004647F9" w:rsidP="0042568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EFEC" w14:textId="77777777" w:rsidR="004647F9" w:rsidRPr="00CF5870" w:rsidRDefault="004647F9" w:rsidP="0042568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價(元)</w:t>
            </w:r>
          </w:p>
        </w:tc>
        <w:tc>
          <w:tcPr>
            <w:tcW w:w="16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7B2673" w14:textId="77777777" w:rsidR="004647F9" w:rsidRPr="00CF5870" w:rsidRDefault="004647F9" w:rsidP="0042568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總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價(元)</w:t>
            </w:r>
          </w:p>
        </w:tc>
      </w:tr>
      <w:tr w:rsidR="004647F9" w14:paraId="2E14A886" w14:textId="77777777" w:rsidTr="00425680">
        <w:trPr>
          <w:trHeight w:val="50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D409F" w14:textId="77777777" w:rsidR="004647F9" w:rsidRPr="00500968" w:rsidRDefault="004647F9" w:rsidP="00425680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00968">
              <w:rPr>
                <w:rFonts w:ascii="標楷體" w:eastAsia="標楷體" w:hAnsi="標楷體" w:hint="eastAsia"/>
              </w:rPr>
              <w:t>財</w:t>
            </w:r>
          </w:p>
          <w:p w14:paraId="5BE4D3E6" w14:textId="77777777" w:rsidR="004647F9" w:rsidRPr="00500968" w:rsidRDefault="004647F9" w:rsidP="00425680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  <w:p w14:paraId="74A20AF9" w14:textId="77777777" w:rsidR="004647F9" w:rsidRPr="00500968" w:rsidRDefault="004647F9" w:rsidP="00425680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  <w:p w14:paraId="078BEC4B" w14:textId="77777777" w:rsidR="004647F9" w:rsidRPr="00500968" w:rsidRDefault="004647F9" w:rsidP="00425680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  <w:p w14:paraId="1DF4BA36" w14:textId="77777777" w:rsidR="004647F9" w:rsidRPr="00500968" w:rsidRDefault="004647F9" w:rsidP="00425680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  <w:p w14:paraId="50986F99" w14:textId="77777777" w:rsidR="004647F9" w:rsidRPr="00500968" w:rsidRDefault="004647F9" w:rsidP="00425680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00968">
              <w:rPr>
                <w:rFonts w:ascii="標楷體" w:eastAsia="標楷體" w:hAnsi="標楷體" w:hint="eastAsia"/>
              </w:rPr>
              <w:t>產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FE3373" w14:textId="77777777" w:rsidR="004647F9" w:rsidRPr="00CF5870" w:rsidRDefault="004647F9" w:rsidP="00425680">
            <w:pPr>
              <w:spacing w:line="240" w:lineRule="exact"/>
              <w:ind w:leftChars="20" w:left="48" w:rightChars="60" w:right="144" w:firstLineChars="3" w:firstLine="7"/>
              <w:jc w:val="distribute"/>
              <w:rPr>
                <w:rFonts w:ascii="標楷體" w:eastAsia="標楷體" w:hAnsi="標楷體"/>
              </w:rPr>
            </w:pPr>
            <w:r w:rsidRPr="00CF5870">
              <w:rPr>
                <w:rFonts w:ascii="標楷體" w:eastAsia="標楷體" w:hAnsi="標楷體"/>
              </w:rPr>
              <w:t>土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887B5" w14:textId="77777777" w:rsidR="004647F9" w:rsidRPr="00CF5870" w:rsidRDefault="004647F9" w:rsidP="00425680">
            <w:pPr>
              <w:spacing w:before="36"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2F27" w14:textId="77777777" w:rsidR="004647F9" w:rsidRPr="00CF5870" w:rsidRDefault="004647F9" w:rsidP="00425680">
            <w:pPr>
              <w:spacing w:before="36"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DA71" w14:textId="77777777" w:rsidR="004647F9" w:rsidRPr="00CF5870" w:rsidRDefault="004647F9" w:rsidP="00425680">
            <w:pPr>
              <w:spacing w:before="36"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CA7D" w14:textId="77777777" w:rsidR="004647F9" w:rsidRPr="00CF5870" w:rsidRDefault="004647F9" w:rsidP="00425680">
            <w:pPr>
              <w:spacing w:before="36"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48E20B" w14:textId="77777777" w:rsidR="004647F9" w:rsidRPr="00CF5870" w:rsidRDefault="004647F9" w:rsidP="00425680">
            <w:pPr>
              <w:spacing w:before="36" w:line="340" w:lineRule="exact"/>
              <w:rPr>
                <w:rFonts w:ascii="標楷體" w:eastAsia="標楷體" w:hAnsi="標楷體"/>
              </w:rPr>
            </w:pPr>
          </w:p>
        </w:tc>
      </w:tr>
      <w:tr w:rsidR="004647F9" w14:paraId="5754E441" w14:textId="77777777" w:rsidTr="00425680">
        <w:trPr>
          <w:trHeight w:val="502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1DF10" w14:textId="77777777" w:rsidR="004647F9" w:rsidRDefault="004647F9" w:rsidP="00425680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276678" w14:textId="77777777" w:rsidR="004647F9" w:rsidRPr="00CF5870" w:rsidRDefault="004647F9" w:rsidP="00425680">
            <w:pPr>
              <w:spacing w:line="240" w:lineRule="exact"/>
              <w:ind w:leftChars="20" w:left="48" w:rightChars="60" w:right="144" w:firstLineChars="3" w:firstLine="7"/>
              <w:jc w:val="distribute"/>
              <w:rPr>
                <w:rFonts w:ascii="標楷體" w:eastAsia="標楷體" w:hAnsi="標楷體"/>
              </w:rPr>
            </w:pPr>
            <w:r w:rsidRPr="00CF5870">
              <w:rPr>
                <w:rFonts w:ascii="標楷體" w:eastAsia="標楷體" w:hAnsi="標楷體"/>
              </w:rPr>
              <w:t>房屋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2D486" w14:textId="77777777" w:rsidR="004647F9" w:rsidRPr="00CF5870" w:rsidRDefault="004647F9" w:rsidP="00425680">
            <w:pPr>
              <w:spacing w:before="36"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E4BB" w14:textId="77777777" w:rsidR="004647F9" w:rsidRPr="00CF5870" w:rsidRDefault="004647F9" w:rsidP="00425680">
            <w:pPr>
              <w:spacing w:before="36"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C1C8" w14:textId="77777777" w:rsidR="004647F9" w:rsidRPr="00CF5870" w:rsidRDefault="004647F9" w:rsidP="00425680">
            <w:pPr>
              <w:spacing w:before="36"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0C6C" w14:textId="77777777" w:rsidR="004647F9" w:rsidRPr="00CF5870" w:rsidRDefault="004647F9" w:rsidP="00425680">
            <w:pPr>
              <w:spacing w:before="36"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1A3AF7" w14:textId="77777777" w:rsidR="004647F9" w:rsidRPr="00CF5870" w:rsidRDefault="004647F9" w:rsidP="00425680">
            <w:pPr>
              <w:spacing w:before="36" w:line="340" w:lineRule="exact"/>
              <w:rPr>
                <w:rFonts w:ascii="標楷體" w:eastAsia="標楷體" w:hAnsi="標楷體"/>
              </w:rPr>
            </w:pPr>
          </w:p>
        </w:tc>
      </w:tr>
      <w:tr w:rsidR="004647F9" w14:paraId="2E5B99A9" w14:textId="77777777" w:rsidTr="00425680">
        <w:trPr>
          <w:trHeight w:val="502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5793D" w14:textId="77777777" w:rsidR="004647F9" w:rsidRDefault="004647F9" w:rsidP="00425680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C8FB05" w14:textId="77777777" w:rsidR="004647F9" w:rsidRPr="00CF5870" w:rsidRDefault="004647F9" w:rsidP="00425680">
            <w:pPr>
              <w:spacing w:line="240" w:lineRule="exact"/>
              <w:ind w:leftChars="20" w:left="48" w:rightChars="60" w:right="144" w:firstLineChars="3" w:firstLine="7"/>
              <w:jc w:val="distribute"/>
              <w:rPr>
                <w:rFonts w:ascii="標楷體" w:eastAsia="標楷體" w:hAnsi="標楷體"/>
              </w:rPr>
            </w:pPr>
            <w:r w:rsidRPr="00CF5870">
              <w:rPr>
                <w:rFonts w:ascii="標楷體" w:eastAsia="標楷體" w:hAnsi="標楷體"/>
              </w:rPr>
              <w:t>機械設備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2AAFC" w14:textId="77777777" w:rsidR="004647F9" w:rsidRPr="00CF5870" w:rsidRDefault="004647F9" w:rsidP="00425680">
            <w:pPr>
              <w:spacing w:before="36"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59EB" w14:textId="77777777" w:rsidR="004647F9" w:rsidRPr="00CF5870" w:rsidRDefault="004647F9" w:rsidP="00425680">
            <w:pPr>
              <w:spacing w:before="36"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5414" w14:textId="77777777" w:rsidR="004647F9" w:rsidRPr="00CF5870" w:rsidRDefault="004647F9" w:rsidP="00425680">
            <w:pPr>
              <w:spacing w:before="36"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5695" w14:textId="77777777" w:rsidR="004647F9" w:rsidRPr="00CF5870" w:rsidRDefault="004647F9" w:rsidP="00425680">
            <w:pPr>
              <w:spacing w:before="36"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D891BC" w14:textId="77777777" w:rsidR="004647F9" w:rsidRPr="00CF5870" w:rsidRDefault="004647F9" w:rsidP="00425680">
            <w:pPr>
              <w:spacing w:before="36" w:line="340" w:lineRule="exact"/>
              <w:rPr>
                <w:rFonts w:ascii="標楷體" w:eastAsia="標楷體" w:hAnsi="標楷體"/>
              </w:rPr>
            </w:pPr>
          </w:p>
        </w:tc>
      </w:tr>
      <w:tr w:rsidR="004647F9" w14:paraId="1DA5C22D" w14:textId="77777777" w:rsidTr="00425680">
        <w:trPr>
          <w:trHeight w:val="502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2C35C" w14:textId="77777777" w:rsidR="004647F9" w:rsidRDefault="004647F9" w:rsidP="00425680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AD6787" w14:textId="77777777" w:rsidR="004647F9" w:rsidRPr="00CF5870" w:rsidRDefault="004647F9" w:rsidP="00425680">
            <w:pPr>
              <w:spacing w:line="240" w:lineRule="exact"/>
              <w:ind w:leftChars="20" w:left="48" w:rightChars="60" w:right="144" w:firstLineChars="3" w:firstLine="7"/>
              <w:jc w:val="distribute"/>
              <w:rPr>
                <w:rFonts w:ascii="標楷體" w:eastAsia="標楷體" w:hAnsi="標楷體"/>
              </w:rPr>
            </w:pPr>
            <w:r w:rsidRPr="00CF5870">
              <w:rPr>
                <w:rFonts w:ascii="標楷體" w:eastAsia="標楷體" w:hAnsi="標楷體"/>
              </w:rPr>
              <w:t>交通設備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98E58" w14:textId="77777777" w:rsidR="004647F9" w:rsidRPr="00CF5870" w:rsidRDefault="004647F9" w:rsidP="00425680">
            <w:pPr>
              <w:spacing w:before="36"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99D0" w14:textId="77777777" w:rsidR="004647F9" w:rsidRPr="00CF5870" w:rsidRDefault="004647F9" w:rsidP="00425680">
            <w:pPr>
              <w:spacing w:before="36"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A438" w14:textId="77777777" w:rsidR="004647F9" w:rsidRPr="00CF5870" w:rsidRDefault="004647F9" w:rsidP="00425680">
            <w:pPr>
              <w:spacing w:before="36"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C226" w14:textId="77777777" w:rsidR="004647F9" w:rsidRPr="00CF5870" w:rsidRDefault="004647F9" w:rsidP="00425680">
            <w:pPr>
              <w:spacing w:before="36"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6C026B" w14:textId="77777777" w:rsidR="004647F9" w:rsidRPr="00CF5870" w:rsidRDefault="004647F9" w:rsidP="00425680">
            <w:pPr>
              <w:spacing w:before="36" w:line="340" w:lineRule="exact"/>
              <w:rPr>
                <w:rFonts w:ascii="標楷體" w:eastAsia="標楷體" w:hAnsi="標楷體"/>
              </w:rPr>
            </w:pPr>
          </w:p>
        </w:tc>
      </w:tr>
      <w:tr w:rsidR="004647F9" w14:paraId="3448324C" w14:textId="77777777" w:rsidTr="00425680">
        <w:trPr>
          <w:trHeight w:val="502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70333" w14:textId="77777777" w:rsidR="004647F9" w:rsidRDefault="004647F9" w:rsidP="00425680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2A6FA" w14:textId="77777777" w:rsidR="004647F9" w:rsidRPr="00CF5870" w:rsidRDefault="004647F9" w:rsidP="00425680">
            <w:pPr>
              <w:spacing w:line="240" w:lineRule="exact"/>
              <w:ind w:leftChars="20" w:left="48" w:rightChars="60" w:right="144" w:firstLineChars="3" w:firstLine="7"/>
              <w:jc w:val="distribute"/>
              <w:rPr>
                <w:rFonts w:ascii="標楷體" w:eastAsia="標楷體" w:hAnsi="標楷體"/>
              </w:rPr>
            </w:pPr>
            <w:r w:rsidRPr="00CF5870">
              <w:rPr>
                <w:rFonts w:ascii="標楷體" w:eastAsia="標楷體" w:hAnsi="標楷體"/>
              </w:rPr>
              <w:t>雜項設備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C8A94" w14:textId="77777777" w:rsidR="004647F9" w:rsidRPr="00CF5870" w:rsidRDefault="004647F9" w:rsidP="00425680">
            <w:pPr>
              <w:spacing w:before="36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2DB9" w14:textId="77777777" w:rsidR="004647F9" w:rsidRPr="00CF5870" w:rsidRDefault="004647F9" w:rsidP="00425680">
            <w:pPr>
              <w:spacing w:before="36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09DD" w14:textId="77777777" w:rsidR="004647F9" w:rsidRPr="00CF5870" w:rsidRDefault="004647F9" w:rsidP="00425680">
            <w:pPr>
              <w:spacing w:before="36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66A2" w14:textId="77777777" w:rsidR="004647F9" w:rsidRPr="00CF5870" w:rsidRDefault="004647F9" w:rsidP="00425680">
            <w:pPr>
              <w:spacing w:before="36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D93EBB" w14:textId="77777777" w:rsidR="004647F9" w:rsidRPr="00CF5870" w:rsidRDefault="004647F9" w:rsidP="00425680">
            <w:pPr>
              <w:spacing w:before="36" w:line="240" w:lineRule="exact"/>
              <w:rPr>
                <w:rFonts w:ascii="標楷體" w:eastAsia="標楷體" w:hAnsi="標楷體"/>
              </w:rPr>
            </w:pPr>
          </w:p>
        </w:tc>
      </w:tr>
      <w:tr w:rsidR="004647F9" w14:paraId="5FFB26EA" w14:textId="77777777" w:rsidTr="00425680">
        <w:trPr>
          <w:trHeight w:val="502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E6773" w14:textId="77777777" w:rsidR="004647F9" w:rsidRDefault="004647F9" w:rsidP="00425680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937873" w14:textId="77777777" w:rsidR="004647F9" w:rsidRPr="00CF5870" w:rsidRDefault="004647F9" w:rsidP="00425680">
            <w:pPr>
              <w:spacing w:line="240" w:lineRule="exact"/>
              <w:ind w:leftChars="20" w:left="48" w:rightChars="60" w:right="144" w:firstLineChars="3" w:firstLine="7"/>
              <w:jc w:val="distribute"/>
              <w:rPr>
                <w:rFonts w:ascii="標楷體" w:eastAsia="標楷體" w:hAnsi="標楷體"/>
              </w:rPr>
            </w:pPr>
            <w:r w:rsidRPr="00CF5870">
              <w:rPr>
                <w:rFonts w:ascii="標楷體" w:eastAsia="標楷體" w:hAnsi="標楷體"/>
              </w:rPr>
              <w:t>有價證券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0AD2B" w14:textId="77777777" w:rsidR="004647F9" w:rsidRPr="00CF5870" w:rsidRDefault="004647F9" w:rsidP="00425680">
            <w:pPr>
              <w:spacing w:before="36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18D8" w14:textId="77777777" w:rsidR="004647F9" w:rsidRPr="00CF5870" w:rsidRDefault="004647F9" w:rsidP="00425680">
            <w:pPr>
              <w:spacing w:before="36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0896" w14:textId="77777777" w:rsidR="004647F9" w:rsidRPr="00CF5870" w:rsidRDefault="004647F9" w:rsidP="00425680">
            <w:pPr>
              <w:spacing w:before="36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2E77" w14:textId="77777777" w:rsidR="004647F9" w:rsidRPr="00CF5870" w:rsidRDefault="004647F9" w:rsidP="00425680">
            <w:pPr>
              <w:spacing w:before="36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37927A" w14:textId="77777777" w:rsidR="004647F9" w:rsidRPr="00CF5870" w:rsidRDefault="004647F9" w:rsidP="00425680">
            <w:pPr>
              <w:spacing w:before="36" w:line="240" w:lineRule="exact"/>
              <w:rPr>
                <w:rFonts w:ascii="標楷體" w:eastAsia="標楷體" w:hAnsi="標楷體"/>
              </w:rPr>
            </w:pPr>
          </w:p>
        </w:tc>
      </w:tr>
      <w:tr w:rsidR="004647F9" w14:paraId="601E4C5C" w14:textId="77777777" w:rsidTr="00425680">
        <w:trPr>
          <w:trHeight w:val="502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0BB9F" w14:textId="77777777" w:rsidR="004647F9" w:rsidRDefault="004647F9" w:rsidP="00425680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89B8" w14:textId="77777777" w:rsidR="004647F9" w:rsidRPr="00CF5870" w:rsidRDefault="004647F9" w:rsidP="00425680">
            <w:pPr>
              <w:spacing w:line="240" w:lineRule="exact"/>
              <w:ind w:leftChars="20" w:left="48" w:rightChars="1" w:right="2" w:firstLineChars="3" w:firstLine="7"/>
              <w:jc w:val="distribute"/>
              <w:rPr>
                <w:rFonts w:ascii="標楷體" w:eastAsia="標楷體" w:hAnsi="標楷體"/>
              </w:rPr>
            </w:pPr>
            <w:r w:rsidRPr="00CF5870">
              <w:rPr>
                <w:rFonts w:ascii="標楷體" w:eastAsia="標楷體" w:hAnsi="標楷體"/>
              </w:rPr>
              <w:t>圖書/具典藏價值之期刊等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23235" w14:textId="77777777" w:rsidR="004647F9" w:rsidRPr="00CF5870" w:rsidRDefault="004647F9" w:rsidP="00425680">
            <w:pPr>
              <w:spacing w:before="36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F758" w14:textId="77777777" w:rsidR="004647F9" w:rsidRPr="00CF5870" w:rsidRDefault="004647F9" w:rsidP="00425680">
            <w:pPr>
              <w:spacing w:before="36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A783" w14:textId="77777777" w:rsidR="004647F9" w:rsidRPr="00CF5870" w:rsidRDefault="004647F9" w:rsidP="00425680">
            <w:pPr>
              <w:spacing w:before="36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1D71" w14:textId="77777777" w:rsidR="004647F9" w:rsidRPr="00CF5870" w:rsidRDefault="004647F9" w:rsidP="00425680">
            <w:pPr>
              <w:spacing w:before="36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22B27" w14:textId="77777777" w:rsidR="004647F9" w:rsidRPr="00CF5870" w:rsidRDefault="004647F9" w:rsidP="00425680">
            <w:pPr>
              <w:spacing w:before="36" w:line="240" w:lineRule="exact"/>
              <w:rPr>
                <w:rFonts w:ascii="標楷體" w:eastAsia="標楷體" w:hAnsi="標楷體"/>
              </w:rPr>
            </w:pPr>
          </w:p>
        </w:tc>
      </w:tr>
      <w:tr w:rsidR="004647F9" w14:paraId="0AA83675" w14:textId="77777777" w:rsidTr="00425680">
        <w:trPr>
          <w:trHeight w:val="502"/>
        </w:trPr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4536C" w14:textId="77777777" w:rsidR="004647F9" w:rsidRDefault="004647F9" w:rsidP="00425680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FC38" w14:textId="77777777" w:rsidR="004647F9" w:rsidRPr="00CF5870" w:rsidRDefault="004647F9" w:rsidP="00425680">
            <w:pPr>
              <w:spacing w:line="240" w:lineRule="exact"/>
              <w:ind w:leftChars="23" w:left="55" w:rightChars="60" w:right="144"/>
              <w:jc w:val="distribute"/>
              <w:rPr>
                <w:rFonts w:ascii="標楷體" w:eastAsia="標楷體" w:hAnsi="標楷體"/>
              </w:rPr>
            </w:pPr>
            <w:r w:rsidRPr="00CF5870">
              <w:rPr>
                <w:rFonts w:ascii="標楷體" w:eastAsia="標楷體" w:hAnsi="標楷體"/>
              </w:rPr>
              <w:t>軟體或軟體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F5870">
              <w:rPr>
                <w:rFonts w:ascii="標楷體" w:eastAsia="標楷體" w:hAnsi="標楷體"/>
              </w:rPr>
              <w:t>系統套件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8F411" w14:textId="77777777" w:rsidR="004647F9" w:rsidRPr="00CF5870" w:rsidRDefault="004647F9" w:rsidP="00425680">
            <w:pPr>
              <w:spacing w:before="36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169B" w14:textId="77777777" w:rsidR="004647F9" w:rsidRPr="00CF5870" w:rsidRDefault="004647F9" w:rsidP="00425680">
            <w:pPr>
              <w:spacing w:before="36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F77A" w14:textId="77777777" w:rsidR="004647F9" w:rsidRPr="00CF5870" w:rsidRDefault="004647F9" w:rsidP="00425680">
            <w:pPr>
              <w:spacing w:before="36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BB84" w14:textId="77777777" w:rsidR="004647F9" w:rsidRPr="00CF5870" w:rsidRDefault="004647F9" w:rsidP="00425680">
            <w:pPr>
              <w:spacing w:before="36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7FB0A3" w14:textId="77777777" w:rsidR="004647F9" w:rsidRPr="00CF5870" w:rsidRDefault="004647F9" w:rsidP="00425680">
            <w:pPr>
              <w:spacing w:before="36" w:line="240" w:lineRule="exact"/>
              <w:rPr>
                <w:rFonts w:ascii="標楷體" w:eastAsia="標楷體" w:hAnsi="標楷體"/>
              </w:rPr>
            </w:pPr>
          </w:p>
        </w:tc>
      </w:tr>
      <w:tr w:rsidR="004647F9" w14:paraId="18B48C7F" w14:textId="77777777" w:rsidTr="00425680">
        <w:trPr>
          <w:trHeight w:val="403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DE6CA" w14:textId="77777777" w:rsidR="004647F9" w:rsidRPr="00CF5870" w:rsidRDefault="004647F9" w:rsidP="00425680">
            <w:pPr>
              <w:spacing w:before="36" w:line="240" w:lineRule="exact"/>
              <w:rPr>
                <w:rFonts w:ascii="標楷體" w:eastAsia="標楷體" w:hAnsi="標楷體"/>
              </w:rPr>
            </w:pPr>
            <w:r w:rsidRPr="00CF5870">
              <w:rPr>
                <w:rFonts w:ascii="標楷體" w:eastAsia="標楷體" w:hAnsi="標楷體"/>
              </w:rPr>
              <w:t>□非消耗品</w:t>
            </w:r>
          </w:p>
          <w:p w14:paraId="4BCBCDBE" w14:textId="77777777" w:rsidR="004647F9" w:rsidRPr="00CF5870" w:rsidRDefault="004647F9" w:rsidP="00425680">
            <w:pPr>
              <w:snapToGrid w:val="0"/>
              <w:spacing w:before="36" w:after="36" w:line="240" w:lineRule="exact"/>
              <w:rPr>
                <w:rFonts w:ascii="標楷體" w:eastAsia="標楷體" w:hAnsi="標楷體"/>
              </w:rPr>
            </w:pPr>
            <w:r w:rsidRPr="00CF5870">
              <w:rPr>
                <w:rFonts w:ascii="標楷體" w:eastAsia="標楷體" w:hAnsi="標楷體"/>
              </w:rPr>
              <w:t xml:space="preserve">□消耗品 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BD53" w14:textId="77777777" w:rsidR="004647F9" w:rsidRPr="00CF5870" w:rsidRDefault="004647F9" w:rsidP="00425680">
            <w:pPr>
              <w:widowControl/>
              <w:suppressAutoHyphens w:val="0"/>
              <w:rPr>
                <w:rFonts w:ascii="標楷體" w:eastAsia="標楷體" w:hAnsi="標楷體"/>
              </w:rPr>
            </w:pPr>
          </w:p>
          <w:p w14:paraId="058C080D" w14:textId="77777777" w:rsidR="004647F9" w:rsidRPr="00CF5870" w:rsidRDefault="004647F9" w:rsidP="00425680">
            <w:pPr>
              <w:snapToGrid w:val="0"/>
              <w:spacing w:before="36" w:after="36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879A" w14:textId="77777777" w:rsidR="004647F9" w:rsidRPr="00CF5870" w:rsidRDefault="004647F9" w:rsidP="00425680">
            <w:pPr>
              <w:widowControl/>
              <w:suppressAutoHyphens w:val="0"/>
              <w:rPr>
                <w:rFonts w:ascii="標楷體" w:eastAsia="標楷體" w:hAnsi="標楷體"/>
              </w:rPr>
            </w:pPr>
          </w:p>
          <w:p w14:paraId="4FE81794" w14:textId="77777777" w:rsidR="004647F9" w:rsidRPr="00CF5870" w:rsidRDefault="004647F9" w:rsidP="00425680">
            <w:pPr>
              <w:snapToGrid w:val="0"/>
              <w:spacing w:before="36" w:after="36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738B" w14:textId="77777777" w:rsidR="004647F9" w:rsidRPr="00CF5870" w:rsidRDefault="004647F9" w:rsidP="00425680">
            <w:pPr>
              <w:widowControl/>
              <w:suppressAutoHyphens w:val="0"/>
              <w:rPr>
                <w:rFonts w:ascii="標楷體" w:eastAsia="標楷體" w:hAnsi="標楷體"/>
              </w:rPr>
            </w:pPr>
          </w:p>
          <w:p w14:paraId="6BA648C0" w14:textId="77777777" w:rsidR="004647F9" w:rsidRPr="00CF5870" w:rsidRDefault="004647F9" w:rsidP="00425680">
            <w:pPr>
              <w:snapToGrid w:val="0"/>
              <w:spacing w:before="36" w:after="36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E2DC" w14:textId="77777777" w:rsidR="004647F9" w:rsidRPr="00CF5870" w:rsidRDefault="004647F9" w:rsidP="00425680">
            <w:pPr>
              <w:widowControl/>
              <w:suppressAutoHyphens w:val="0"/>
              <w:rPr>
                <w:rFonts w:ascii="標楷體" w:eastAsia="標楷體" w:hAnsi="標楷體"/>
              </w:rPr>
            </w:pPr>
          </w:p>
          <w:p w14:paraId="2BA90E87" w14:textId="77777777" w:rsidR="004647F9" w:rsidRPr="00CF5870" w:rsidRDefault="004647F9" w:rsidP="00425680">
            <w:pPr>
              <w:snapToGrid w:val="0"/>
              <w:spacing w:before="36" w:after="36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9F2D82" w14:textId="77777777" w:rsidR="004647F9" w:rsidRDefault="004647F9" w:rsidP="00425680">
            <w:pPr>
              <w:widowControl/>
              <w:suppressAutoHyphens w:val="0"/>
              <w:rPr>
                <w:rFonts w:ascii="標楷體" w:eastAsia="標楷體" w:hAnsi="標楷體"/>
              </w:rPr>
            </w:pPr>
          </w:p>
          <w:p w14:paraId="68A18D3F" w14:textId="77777777" w:rsidR="004647F9" w:rsidRPr="00CF5870" w:rsidRDefault="004647F9" w:rsidP="00425680">
            <w:pPr>
              <w:snapToGrid w:val="0"/>
              <w:spacing w:before="36" w:after="36" w:line="240" w:lineRule="exact"/>
              <w:rPr>
                <w:rFonts w:ascii="標楷體" w:eastAsia="標楷體" w:hAnsi="標楷體"/>
              </w:rPr>
            </w:pPr>
          </w:p>
        </w:tc>
      </w:tr>
      <w:tr w:rsidR="004647F9" w14:paraId="0A8F69AC" w14:textId="77777777" w:rsidTr="00425680">
        <w:trPr>
          <w:trHeight w:val="488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E991C" w14:textId="77777777" w:rsidR="004647F9" w:rsidRPr="00CF5870" w:rsidRDefault="004647F9" w:rsidP="00425680">
            <w:pPr>
              <w:spacing w:before="36" w:line="240" w:lineRule="exact"/>
              <w:rPr>
                <w:rFonts w:ascii="標楷體" w:eastAsia="標楷體" w:hAnsi="標楷體"/>
              </w:rPr>
            </w:pPr>
            <w:r w:rsidRPr="00CF5870">
              <w:rPr>
                <w:rFonts w:ascii="標楷體" w:eastAsia="標楷體" w:hAnsi="標楷體"/>
              </w:rPr>
              <w:t>□無形資產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B11F" w14:textId="77777777" w:rsidR="004647F9" w:rsidRPr="00CF5870" w:rsidRDefault="004647F9" w:rsidP="00425680">
            <w:pPr>
              <w:spacing w:before="36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C5F5" w14:textId="77777777" w:rsidR="004647F9" w:rsidRPr="00CF5870" w:rsidRDefault="004647F9" w:rsidP="00425680">
            <w:pPr>
              <w:spacing w:before="36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1DB9" w14:textId="77777777" w:rsidR="004647F9" w:rsidRPr="00CF5870" w:rsidRDefault="004647F9" w:rsidP="00425680">
            <w:pPr>
              <w:spacing w:before="36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1441" w14:textId="77777777" w:rsidR="004647F9" w:rsidRPr="00CF5870" w:rsidRDefault="004647F9" w:rsidP="00425680">
            <w:pPr>
              <w:spacing w:before="36"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98D77C" w14:textId="77777777" w:rsidR="004647F9" w:rsidRPr="00CF5870" w:rsidRDefault="004647F9" w:rsidP="00425680">
            <w:pPr>
              <w:spacing w:before="36" w:line="240" w:lineRule="exact"/>
              <w:rPr>
                <w:rFonts w:ascii="標楷體" w:eastAsia="標楷體" w:hAnsi="標楷體"/>
              </w:rPr>
            </w:pPr>
          </w:p>
        </w:tc>
      </w:tr>
      <w:tr w:rsidR="004647F9" w14:paraId="6E9E8DD7" w14:textId="77777777" w:rsidTr="007C3DBD">
        <w:trPr>
          <w:trHeight w:val="488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592BF" w14:textId="77777777" w:rsidR="004647F9" w:rsidRPr="00CF5870" w:rsidRDefault="004647F9" w:rsidP="00425680">
            <w:pPr>
              <w:spacing w:before="36" w:line="240" w:lineRule="exact"/>
              <w:rPr>
                <w:rFonts w:ascii="標楷體" w:eastAsia="標楷體" w:hAnsi="標楷體"/>
              </w:rPr>
            </w:pPr>
            <w:r w:rsidRPr="00CF5870">
              <w:rPr>
                <w:rFonts w:ascii="標楷體" w:eastAsia="標楷體" w:hAnsi="標楷體"/>
              </w:rPr>
              <w:t>□其他</w:t>
            </w:r>
          </w:p>
        </w:tc>
        <w:tc>
          <w:tcPr>
            <w:tcW w:w="8628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FF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B8A1F" w14:textId="77777777" w:rsidR="004647F9" w:rsidRPr="00CF5870" w:rsidRDefault="004647F9" w:rsidP="00425680">
            <w:pPr>
              <w:spacing w:before="36"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＄</w:t>
            </w:r>
            <w:r w:rsidRPr="00491819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>元整，</w:t>
            </w:r>
            <w:r w:rsidRPr="00CF5870">
              <w:rPr>
                <w:rFonts w:ascii="標楷體" w:eastAsia="標楷體" w:hAnsi="標楷體"/>
              </w:rPr>
              <w:t>詳述說明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 xml:space="preserve">                              </w:t>
            </w:r>
          </w:p>
        </w:tc>
      </w:tr>
      <w:tr w:rsidR="007C3DBD" w14:paraId="1DF70CDF" w14:textId="37312E97" w:rsidTr="007C3DBD">
        <w:trPr>
          <w:trHeight w:val="488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4755A" w14:textId="77777777" w:rsidR="007C3DBD" w:rsidRPr="00CF5870" w:rsidRDefault="007C3DBD" w:rsidP="00425680">
            <w:pPr>
              <w:spacing w:before="36"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 計</w:t>
            </w:r>
          </w:p>
        </w:tc>
        <w:tc>
          <w:tcPr>
            <w:tcW w:w="3677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6EE76" w14:textId="7F3EE795" w:rsidR="007C3DBD" w:rsidRPr="00CF5870" w:rsidRDefault="007C3DBD" w:rsidP="00425680">
            <w:pPr>
              <w:spacing w:before="36" w:line="276" w:lineRule="auto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＄                     元整</w:t>
            </w:r>
          </w:p>
        </w:tc>
        <w:tc>
          <w:tcPr>
            <w:tcW w:w="992" w:type="dxa"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531C66B" w14:textId="5BFF9724" w:rsidR="007C3DBD" w:rsidRPr="00CF5870" w:rsidRDefault="007C3DBD" w:rsidP="007C3DBD">
            <w:pPr>
              <w:spacing w:before="36"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殘 值</w:t>
            </w:r>
          </w:p>
        </w:tc>
        <w:tc>
          <w:tcPr>
            <w:tcW w:w="3959" w:type="dxa"/>
            <w:gridSpan w:val="5"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4D532A4" w14:textId="67017CD9" w:rsidR="007C3DBD" w:rsidRPr="00CF5870" w:rsidRDefault="007C3DBD" w:rsidP="007C3DBD">
            <w:pPr>
              <w:spacing w:before="36" w:line="276" w:lineRule="auto"/>
              <w:ind w:left="710" w:rightChars="50" w:righ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3" behindDoc="1" locked="0" layoutInCell="1" allowOverlap="1" wp14:anchorId="7989A38D" wp14:editId="0F387E49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97790</wp:posOffset>
                      </wp:positionV>
                      <wp:extent cx="923925" cy="266700"/>
                      <wp:effectExtent l="0" t="0" r="9525" b="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CD390D" w14:textId="1294EA4F" w:rsidR="007C3DBD" w:rsidRPr="007C3DBD" w:rsidRDefault="007C3DBD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C3DBD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（由本校填寫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9A38D" id="文字方塊 7" o:spid="_x0000_s1027" type="#_x0000_t202" style="position:absolute;left:0;text-align:left;margin-left:130.65pt;margin-top:7.7pt;width:72.75pt;height:21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" fillcolor="white [3201]" stroked="f" strokeweight=".5pt">
                      <v:textbox>
                        <w:txbxContent>
                          <w:p w14:paraId="31CD390D" w14:textId="1294EA4F" w:rsidR="007C3DBD" w:rsidRPr="007C3DBD" w:rsidRDefault="007C3DBD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C3DBD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（由本校填寫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 xml:space="preserve">＄                   元整 </w:t>
            </w:r>
          </w:p>
        </w:tc>
      </w:tr>
      <w:tr w:rsidR="004647F9" w14:paraId="3D83D375" w14:textId="77777777" w:rsidTr="00425680">
        <w:trPr>
          <w:trHeight w:val="488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57EFC" w14:textId="77777777" w:rsidR="004647F9" w:rsidRDefault="004647F9" w:rsidP="00425680">
            <w:pPr>
              <w:spacing w:before="36"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附有負擔</w:t>
            </w:r>
          </w:p>
        </w:tc>
        <w:tc>
          <w:tcPr>
            <w:tcW w:w="8628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55753" w14:textId="77777777" w:rsidR="004647F9" w:rsidRDefault="004647F9" w:rsidP="00425680">
            <w:pPr>
              <w:spacing w:before="36" w:line="276" w:lineRule="auto"/>
              <w:rPr>
                <w:rFonts w:ascii="標楷體" w:eastAsia="標楷體" w:hAnsi="標楷體"/>
              </w:rPr>
            </w:pPr>
            <w:r w:rsidRPr="00CF5870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否  </w:t>
            </w:r>
            <w:r w:rsidRPr="00CF5870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是（須說明）：</w:t>
            </w:r>
          </w:p>
        </w:tc>
      </w:tr>
      <w:tr w:rsidR="004647F9" w14:paraId="21CC540C" w14:textId="77777777" w:rsidTr="007C3DBD">
        <w:trPr>
          <w:trHeight w:val="778"/>
        </w:trPr>
        <w:tc>
          <w:tcPr>
            <w:tcW w:w="1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41436" w14:textId="77777777" w:rsidR="004647F9" w:rsidRDefault="004647F9" w:rsidP="00425680">
            <w:pPr>
              <w:spacing w:line="240" w:lineRule="exact"/>
              <w:jc w:val="distribute"/>
            </w:pPr>
            <w:r>
              <w:rPr>
                <w:rFonts w:eastAsia="標楷體"/>
              </w:rPr>
              <w:t>捐贈用途</w:t>
            </w:r>
            <w:r>
              <w:rPr>
                <w:rFonts w:eastAsia="標楷體"/>
                <w:spacing w:val="-6"/>
              </w:rPr>
              <w:t xml:space="preserve"> </w:t>
            </w:r>
          </w:p>
        </w:tc>
        <w:tc>
          <w:tcPr>
            <w:tcW w:w="8628" w:type="dxa"/>
            <w:gridSpan w:val="8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813E4" w14:textId="77777777" w:rsidR="004647F9" w:rsidRDefault="004647F9" w:rsidP="00425680">
            <w:pPr>
              <w:spacing w:before="36" w:line="300" w:lineRule="exact"/>
              <w:ind w:left="238" w:hanging="238"/>
            </w:pPr>
            <w:r>
              <w:rPr>
                <w:rFonts w:ascii="標楷體" w:eastAsia="標楷體" w:hAnsi="標楷體"/>
              </w:rPr>
              <w:t>□指定受贈單位</w:t>
            </w:r>
            <w:r>
              <w:rPr>
                <w:rFonts w:eastAsia="標楷體"/>
              </w:rPr>
              <w:t xml:space="preserve">__________________  </w:t>
            </w:r>
            <w:r>
              <w:rPr>
                <w:rFonts w:eastAsia="標楷體"/>
              </w:rPr>
              <w:t>用途</w:t>
            </w:r>
            <w:r>
              <w:rPr>
                <w:rFonts w:eastAsia="標楷體"/>
              </w:rPr>
              <w:t>_______________________</w:t>
            </w:r>
          </w:p>
          <w:p w14:paraId="363FD51D" w14:textId="77777777" w:rsidR="004647F9" w:rsidRDefault="004647F9" w:rsidP="00425680">
            <w:pPr>
              <w:spacing w:before="36" w:line="300" w:lineRule="exact"/>
              <w:ind w:left="238" w:hanging="238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不指定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由權責單位統一管理</w:t>
            </w:r>
            <w:r>
              <w:rPr>
                <w:rFonts w:eastAsia="標楷體"/>
              </w:rPr>
              <w:t>)</w:t>
            </w:r>
          </w:p>
          <w:p w14:paraId="49DF97B8" w14:textId="77777777" w:rsidR="004647F9" w:rsidRDefault="004647F9" w:rsidP="00425680">
            <w:pPr>
              <w:spacing w:before="36" w:line="300" w:lineRule="exact"/>
              <w:ind w:left="238" w:hanging="238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其他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詳述說明</w:t>
            </w:r>
            <w:r>
              <w:rPr>
                <w:rFonts w:eastAsia="標楷體"/>
              </w:rPr>
              <w:t xml:space="preserve">) : __________________________________________________ </w:t>
            </w:r>
          </w:p>
        </w:tc>
      </w:tr>
      <w:tr w:rsidR="004647F9" w14:paraId="00980B7B" w14:textId="77777777" w:rsidTr="007C3DBD">
        <w:trPr>
          <w:trHeight w:val="383"/>
        </w:trPr>
        <w:tc>
          <w:tcPr>
            <w:tcW w:w="1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120E8" w14:textId="77777777" w:rsidR="004647F9" w:rsidRDefault="004647F9" w:rsidP="00425680">
            <w:pPr>
              <w:spacing w:line="240" w:lineRule="exact"/>
              <w:jc w:val="distribute"/>
            </w:pPr>
            <w:r>
              <w:rPr>
                <w:rFonts w:eastAsia="標楷體"/>
              </w:rPr>
              <w:t>捐贈證明</w:t>
            </w:r>
          </w:p>
        </w:tc>
        <w:tc>
          <w:tcPr>
            <w:tcW w:w="8628" w:type="dxa"/>
            <w:gridSpan w:val="8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8483D" w14:textId="77777777" w:rsidR="004647F9" w:rsidRPr="007C3DBD" w:rsidRDefault="004647F9" w:rsidP="00425680">
            <w:pPr>
              <w:spacing w:line="300" w:lineRule="exact"/>
              <w:jc w:val="both"/>
              <w:rPr>
                <w:color w:val="FF0000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需</w:t>
            </w:r>
            <w:r>
              <w:rPr>
                <w:rFonts w:eastAsia="標楷體"/>
              </w:rPr>
              <w:t>要</w:t>
            </w:r>
            <w:r>
              <w:rPr>
                <w:rFonts w:eastAsia="標楷體"/>
              </w:rPr>
              <w:t xml:space="preserve">  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不</w:t>
            </w:r>
            <w:r>
              <w:rPr>
                <w:rFonts w:eastAsia="標楷體" w:hint="eastAsia"/>
              </w:rPr>
              <w:t>需</w:t>
            </w:r>
            <w:r>
              <w:rPr>
                <w:rFonts w:eastAsia="標楷體"/>
              </w:rPr>
              <w:t>要</w:t>
            </w:r>
            <w:r>
              <w:rPr>
                <w:rFonts w:eastAsia="標楷體"/>
              </w:rPr>
              <w:t xml:space="preserve"> </w:t>
            </w:r>
          </w:p>
        </w:tc>
      </w:tr>
      <w:tr w:rsidR="004647F9" w14:paraId="6B23505C" w14:textId="77777777" w:rsidTr="007C3DBD">
        <w:trPr>
          <w:trHeight w:val="459"/>
        </w:trPr>
        <w:tc>
          <w:tcPr>
            <w:tcW w:w="1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D0D74" w14:textId="77777777" w:rsidR="004647F9" w:rsidRDefault="004647F9" w:rsidP="00425680">
            <w:pPr>
              <w:spacing w:line="0" w:lineRule="atLeast"/>
              <w:jc w:val="distribute"/>
              <w:rPr>
                <w:rFonts w:eastAsia="標楷體"/>
              </w:rPr>
            </w:pPr>
            <w:r>
              <w:rPr>
                <w:rStyle w:val="apple-style-span"/>
                <w:rFonts w:ascii="標楷體" w:eastAsia="標楷體" w:hAnsi="標楷體"/>
                <w:szCs w:val="27"/>
              </w:rPr>
              <w:t>芳名錄</w:t>
            </w:r>
          </w:p>
        </w:tc>
        <w:tc>
          <w:tcPr>
            <w:tcW w:w="8628" w:type="dxa"/>
            <w:gridSpan w:val="8"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9F594" w14:textId="77777777" w:rsidR="004647F9" w:rsidRPr="00FF7F6F" w:rsidRDefault="004647F9" w:rsidP="00425680">
            <w:pPr>
              <w:widowControl/>
              <w:suppressAutoHyphens w:val="0"/>
              <w:autoSpaceDN/>
              <w:snapToGrid w:val="0"/>
              <w:ind w:left="4"/>
              <w:jc w:val="both"/>
              <w:textAlignment w:val="auto"/>
              <w:rPr>
                <w:rFonts w:ascii="標楷體" w:eastAsia="標楷體" w:hAnsi="標楷體" w:cs="標楷體"/>
                <w:color w:val="000000"/>
                <w:kern w:val="2"/>
                <w:sz w:val="23"/>
                <w:szCs w:val="22"/>
              </w:rPr>
            </w:pPr>
            <w:r w:rsidRPr="00FF7F6F">
              <w:rPr>
                <w:rFonts w:ascii="標楷體" w:eastAsia="標楷體" w:hAnsi="標楷體" w:cs="標楷體"/>
                <w:color w:val="000000"/>
                <w:kern w:val="2"/>
                <w:sz w:val="23"/>
                <w:szCs w:val="22"/>
              </w:rPr>
              <w:t>是否同意將姓名、捐款金額等資訊公開於本校網站或刊物？</w:t>
            </w:r>
          </w:p>
          <w:p w14:paraId="794F1D48" w14:textId="77777777" w:rsidR="004647F9" w:rsidRDefault="004647F9" w:rsidP="00425680">
            <w:pPr>
              <w:snapToGrid w:val="0"/>
              <w:jc w:val="both"/>
            </w:pPr>
            <w:r w:rsidRPr="00FF7F6F">
              <w:rPr>
                <w:rFonts w:ascii="標楷體" w:eastAsia="標楷體" w:hAnsi="標楷體" w:cs="標楷體"/>
                <w:color w:val="000000"/>
                <w:kern w:val="2"/>
                <w:szCs w:val="22"/>
              </w:rPr>
              <w:t>□</w:t>
            </w:r>
            <w:r w:rsidRPr="00FF7F6F">
              <w:rPr>
                <w:rFonts w:ascii="標楷體" w:eastAsia="標楷體" w:hAnsi="標楷體" w:cs="標楷體"/>
                <w:color w:val="000000"/>
                <w:kern w:val="2"/>
                <w:sz w:val="23"/>
                <w:szCs w:val="22"/>
              </w:rPr>
              <w:t>同意</w:t>
            </w:r>
            <w:r w:rsidRPr="00FF7F6F">
              <w:rPr>
                <w:rFonts w:ascii="標楷體" w:eastAsia="標楷體" w:hAnsi="標楷體" w:cs="標楷體" w:hint="eastAsia"/>
                <w:color w:val="000000"/>
                <w:kern w:val="2"/>
                <w:sz w:val="23"/>
                <w:szCs w:val="22"/>
              </w:rPr>
              <w:t xml:space="preserve">（預設）      </w:t>
            </w:r>
            <w:r w:rsidRPr="00FF7F6F">
              <w:rPr>
                <w:rFonts w:ascii="標楷體" w:eastAsia="標楷體" w:hAnsi="標楷體" w:cs="標楷體"/>
                <w:color w:val="000000"/>
                <w:kern w:val="2"/>
                <w:szCs w:val="22"/>
              </w:rPr>
              <w:t>□</w:t>
            </w:r>
            <w:r w:rsidRPr="00FF7F6F">
              <w:rPr>
                <w:rFonts w:ascii="標楷體" w:eastAsia="標楷體" w:hAnsi="標楷體" w:cs="標楷體"/>
                <w:color w:val="000000"/>
                <w:kern w:val="2"/>
                <w:sz w:val="23"/>
                <w:szCs w:val="22"/>
              </w:rPr>
              <w:t>不同意（以</w:t>
            </w:r>
            <w:r>
              <w:rPr>
                <w:rFonts w:ascii="標楷體" w:eastAsia="標楷體" w:hAnsi="標楷體" w:cs="標楷體" w:hint="eastAsia"/>
                <w:color w:val="000000"/>
                <w:kern w:val="2"/>
                <w:sz w:val="23"/>
                <w:szCs w:val="22"/>
              </w:rPr>
              <w:t>臺科之友</w:t>
            </w:r>
            <w:r w:rsidRPr="00FF7F6F">
              <w:rPr>
                <w:rFonts w:ascii="標楷體" w:eastAsia="標楷體" w:hAnsi="標楷體" w:cs="標楷體"/>
                <w:color w:val="000000"/>
                <w:kern w:val="2"/>
                <w:sz w:val="23"/>
                <w:szCs w:val="22"/>
              </w:rPr>
              <w:t>方式刊登）</w:t>
            </w:r>
          </w:p>
        </w:tc>
      </w:tr>
    </w:tbl>
    <w:p w14:paraId="44CEC757" w14:textId="77777777" w:rsidR="004647F9" w:rsidRPr="002372B5" w:rsidRDefault="004647F9" w:rsidP="004647F9">
      <w:pPr>
        <w:adjustRightInd w:val="0"/>
        <w:snapToGrid w:val="0"/>
        <w:spacing w:line="192" w:lineRule="auto"/>
        <w:ind w:leftChars="-177" w:left="-71" w:hangingChars="177" w:hanging="354"/>
        <w:rPr>
          <w:rFonts w:eastAsia="標楷體"/>
          <w:sz w:val="20"/>
          <w:szCs w:val="20"/>
        </w:rPr>
      </w:pPr>
      <w:r w:rsidRPr="002372B5">
        <w:rPr>
          <w:rFonts w:eastAsia="標楷體"/>
          <w:sz w:val="20"/>
          <w:szCs w:val="20"/>
        </w:rPr>
        <w:t>備註</w:t>
      </w:r>
      <w:r w:rsidRPr="002372B5">
        <w:rPr>
          <w:rFonts w:eastAsia="標楷體"/>
          <w:sz w:val="20"/>
          <w:szCs w:val="20"/>
        </w:rPr>
        <w:t>:</w:t>
      </w:r>
    </w:p>
    <w:p w14:paraId="4BC2406D" w14:textId="77777777" w:rsidR="004647F9" w:rsidRPr="002372B5" w:rsidRDefault="004647F9" w:rsidP="004647F9">
      <w:pPr>
        <w:numPr>
          <w:ilvl w:val="0"/>
          <w:numId w:val="1"/>
        </w:numPr>
        <w:suppressAutoHyphens w:val="0"/>
        <w:autoSpaceDN/>
        <w:adjustRightInd w:val="0"/>
        <w:snapToGrid w:val="0"/>
        <w:spacing w:line="192" w:lineRule="auto"/>
        <w:ind w:leftChars="-117" w:left="-47" w:rightChars="-236" w:right="-566" w:hangingChars="117" w:hanging="234"/>
        <w:textAlignment w:val="auto"/>
        <w:rPr>
          <w:rFonts w:eastAsia="標楷體"/>
          <w:sz w:val="20"/>
          <w:szCs w:val="20"/>
        </w:rPr>
      </w:pPr>
      <w:r w:rsidRPr="002372B5">
        <w:rPr>
          <w:rFonts w:eastAsia="標楷體"/>
          <w:sz w:val="20"/>
          <w:szCs w:val="20"/>
        </w:rPr>
        <w:t>捐贈內容之實物價格應為時價，新品請提供發票或收據等證明文件，</w:t>
      </w:r>
      <w:r w:rsidRPr="002372B5">
        <w:rPr>
          <w:rFonts w:eastAsia="標楷體"/>
          <w:b/>
          <w:bCs/>
          <w:sz w:val="20"/>
          <w:szCs w:val="20"/>
          <w:u w:val="single"/>
        </w:rPr>
        <w:t>舊品請</w:t>
      </w:r>
      <w:r>
        <w:rPr>
          <w:rFonts w:eastAsia="標楷體" w:hint="eastAsia"/>
          <w:b/>
          <w:bCs/>
          <w:sz w:val="20"/>
          <w:szCs w:val="20"/>
          <w:u w:val="single"/>
        </w:rPr>
        <w:t>捐贈</w:t>
      </w:r>
      <w:r w:rsidRPr="002372B5">
        <w:rPr>
          <w:rFonts w:eastAsia="標楷體"/>
          <w:b/>
          <w:bCs/>
          <w:sz w:val="20"/>
          <w:szCs w:val="20"/>
          <w:u w:val="single"/>
        </w:rPr>
        <w:t>單位評估合理價格</w:t>
      </w:r>
      <w:r w:rsidRPr="002372B5">
        <w:rPr>
          <w:rFonts w:eastAsia="標楷體"/>
          <w:b/>
          <w:bCs/>
          <w:sz w:val="20"/>
          <w:szCs w:val="20"/>
        </w:rPr>
        <w:t>，</w:t>
      </w:r>
      <w:r w:rsidRPr="002372B5">
        <w:rPr>
          <w:rFonts w:eastAsia="標楷體"/>
          <w:b/>
          <w:bCs/>
          <w:sz w:val="20"/>
          <w:szCs w:val="20"/>
          <w:u w:val="single"/>
        </w:rPr>
        <w:t>並提出估價單或評估報告</w:t>
      </w:r>
      <w:r>
        <w:rPr>
          <w:rFonts w:eastAsia="標楷體" w:hint="eastAsia"/>
          <w:b/>
          <w:bCs/>
          <w:sz w:val="20"/>
          <w:szCs w:val="20"/>
          <w:u w:val="single"/>
        </w:rPr>
        <w:t>，再由受贈單位評估是否為合理價格</w:t>
      </w:r>
      <w:r w:rsidRPr="002372B5">
        <w:rPr>
          <w:rFonts w:eastAsia="標楷體"/>
          <w:sz w:val="20"/>
          <w:szCs w:val="20"/>
        </w:rPr>
        <w:t>。</w:t>
      </w:r>
    </w:p>
    <w:p w14:paraId="762E7E0B" w14:textId="74FA05ED" w:rsidR="004647F9" w:rsidRPr="002372B5" w:rsidRDefault="004647F9" w:rsidP="004647F9">
      <w:pPr>
        <w:numPr>
          <w:ilvl w:val="0"/>
          <w:numId w:val="1"/>
        </w:numPr>
        <w:suppressAutoHyphens w:val="0"/>
        <w:autoSpaceDN/>
        <w:adjustRightInd w:val="0"/>
        <w:snapToGrid w:val="0"/>
        <w:spacing w:line="192" w:lineRule="auto"/>
        <w:ind w:leftChars="-117" w:left="-47" w:rightChars="-236" w:right="-566" w:hangingChars="117" w:hanging="234"/>
        <w:textAlignment w:val="auto"/>
        <w:rPr>
          <w:rFonts w:eastAsia="標楷體"/>
          <w:sz w:val="20"/>
          <w:szCs w:val="20"/>
        </w:rPr>
      </w:pPr>
      <w:r w:rsidRPr="002372B5">
        <w:rPr>
          <w:rFonts w:eastAsia="標楷體"/>
          <w:sz w:val="20"/>
          <w:szCs w:val="20"/>
        </w:rPr>
        <w:t>本同意書所列之捐贈實物價格僅供本校作為財產登錄之依據，納稅義務人申報綜合所得稅捐贈列舉扣除時，其可申報扣除金額，仍應以稅捐稽徵</w:t>
      </w:r>
      <w:r w:rsidR="00E976F4">
        <w:rPr>
          <w:rFonts w:eastAsia="標楷體" w:hint="eastAsia"/>
          <w:sz w:val="20"/>
          <w:szCs w:val="20"/>
        </w:rPr>
        <w:t>機</w:t>
      </w:r>
      <w:r w:rsidRPr="002372B5">
        <w:rPr>
          <w:rFonts w:eastAsia="標楷體"/>
          <w:sz w:val="20"/>
          <w:szCs w:val="20"/>
        </w:rPr>
        <w:t>關依所得稅法相關規定查核認定之金額為準，若需開立證明，本校將依規定開立實物捐贈證明，免載受贈財物價值。</w:t>
      </w:r>
    </w:p>
    <w:p w14:paraId="70A67423" w14:textId="77777777" w:rsidR="004647F9" w:rsidRPr="002372B5" w:rsidRDefault="004647F9" w:rsidP="004647F9">
      <w:pPr>
        <w:numPr>
          <w:ilvl w:val="0"/>
          <w:numId w:val="1"/>
        </w:numPr>
        <w:suppressAutoHyphens w:val="0"/>
        <w:autoSpaceDN/>
        <w:adjustRightInd w:val="0"/>
        <w:snapToGrid w:val="0"/>
        <w:spacing w:line="192" w:lineRule="auto"/>
        <w:ind w:leftChars="-117" w:left="-47" w:rightChars="-236" w:right="-566" w:hangingChars="117" w:hanging="234"/>
        <w:textAlignment w:val="auto"/>
        <w:rPr>
          <w:sz w:val="20"/>
          <w:szCs w:val="20"/>
        </w:rPr>
      </w:pPr>
      <w:r w:rsidRPr="002372B5">
        <w:rPr>
          <w:rFonts w:eastAsia="標楷體"/>
          <w:b/>
          <w:bCs/>
          <w:color w:val="FF0000"/>
          <w:sz w:val="20"/>
          <w:szCs w:val="20"/>
        </w:rPr>
        <w:t>「使用年限」由受贈單位填寫</w:t>
      </w:r>
      <w:r w:rsidRPr="002372B5">
        <w:rPr>
          <w:rFonts w:eastAsia="標楷體"/>
          <w:sz w:val="20"/>
          <w:szCs w:val="20"/>
        </w:rPr>
        <w:t>，新品依行政院「財物標準分類」規定，舊品請</w:t>
      </w:r>
      <w:r w:rsidRPr="002372B5">
        <w:rPr>
          <w:rFonts w:eastAsia="標楷體"/>
          <w:color w:val="000000"/>
          <w:sz w:val="20"/>
          <w:szCs w:val="20"/>
        </w:rPr>
        <w:t>受贈單位依</w:t>
      </w:r>
      <w:r w:rsidRPr="002372B5">
        <w:rPr>
          <w:rFonts w:eastAsia="標楷體"/>
          <w:sz w:val="20"/>
          <w:szCs w:val="20"/>
        </w:rPr>
        <w:t>實際使用情形及性能評估合理之使用年限（</w:t>
      </w:r>
      <w:r w:rsidRPr="002372B5">
        <w:rPr>
          <w:rFonts w:eastAsia="標楷體"/>
          <w:sz w:val="20"/>
          <w:szCs w:val="20"/>
        </w:rPr>
        <w:t>2</w:t>
      </w:r>
      <w:r w:rsidRPr="002372B5">
        <w:rPr>
          <w:rFonts w:eastAsia="標楷體"/>
          <w:sz w:val="20"/>
          <w:szCs w:val="20"/>
        </w:rPr>
        <w:t>年以上）。</w:t>
      </w:r>
    </w:p>
    <w:p w14:paraId="3CC26491" w14:textId="77777777" w:rsidR="004647F9" w:rsidRPr="002372B5" w:rsidRDefault="004647F9" w:rsidP="004647F9">
      <w:pPr>
        <w:numPr>
          <w:ilvl w:val="0"/>
          <w:numId w:val="1"/>
        </w:numPr>
        <w:suppressAutoHyphens w:val="0"/>
        <w:autoSpaceDN/>
        <w:adjustRightInd w:val="0"/>
        <w:snapToGrid w:val="0"/>
        <w:spacing w:line="192" w:lineRule="auto"/>
        <w:ind w:leftChars="-117" w:left="-47" w:rightChars="-236" w:right="-566" w:hangingChars="117" w:hanging="234"/>
        <w:textAlignment w:val="auto"/>
        <w:rPr>
          <w:sz w:val="20"/>
          <w:szCs w:val="20"/>
        </w:rPr>
      </w:pPr>
      <w:r w:rsidRPr="002372B5">
        <w:rPr>
          <w:rFonts w:ascii="標楷體" w:eastAsia="標楷體" w:hAnsi="標楷體" w:hint="eastAsia"/>
          <w:sz w:val="20"/>
          <w:szCs w:val="20"/>
        </w:rPr>
        <w:t>本校所受贈之實物，如屬附有負擔之捐贈，應依國有財產法第37條規定報</w:t>
      </w:r>
      <w:r>
        <w:rPr>
          <w:rFonts w:ascii="標楷體" w:eastAsia="標楷體" w:hAnsi="標楷體" w:hint="eastAsia"/>
          <w:sz w:val="20"/>
          <w:szCs w:val="20"/>
        </w:rPr>
        <w:t>財政部</w:t>
      </w:r>
      <w:r w:rsidRPr="002372B5">
        <w:rPr>
          <w:rFonts w:ascii="標楷體" w:eastAsia="標楷體" w:hAnsi="標楷體" w:hint="eastAsia"/>
          <w:sz w:val="20"/>
          <w:szCs w:val="20"/>
        </w:rPr>
        <w:t>層轉行政院核定。</w:t>
      </w:r>
    </w:p>
    <w:p w14:paraId="0898E047" w14:textId="77777777" w:rsidR="004647F9" w:rsidRPr="006D596D" w:rsidRDefault="004647F9" w:rsidP="004647F9">
      <w:pPr>
        <w:adjustRightInd w:val="0"/>
        <w:snapToGrid w:val="0"/>
        <w:spacing w:line="192" w:lineRule="auto"/>
        <w:ind w:left="-283" w:rightChars="-236" w:right="-566"/>
        <w:jc w:val="center"/>
        <w:rPr>
          <w:rStyle w:val="apple-style-span"/>
          <w:rFonts w:eastAsia="標楷體"/>
          <w:b/>
          <w:sz w:val="16"/>
          <w:szCs w:val="16"/>
          <w:shd w:val="clear" w:color="auto" w:fill="FFFFFF"/>
        </w:rPr>
      </w:pPr>
      <w:r w:rsidRPr="006D596D">
        <w:rPr>
          <w:rFonts w:eastAsia="標楷體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A2BC59" wp14:editId="6A20860F">
                <wp:simplePos x="0" y="0"/>
                <wp:positionH relativeFrom="column">
                  <wp:posOffset>-321394</wp:posOffset>
                </wp:positionH>
                <wp:positionV relativeFrom="paragraph">
                  <wp:posOffset>54628</wp:posOffset>
                </wp:positionV>
                <wp:extent cx="6790413" cy="4334"/>
                <wp:effectExtent l="0" t="0" r="29845" b="3429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0413" cy="433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097F0" id="直線接點 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3pt,4.3pt" to="509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" strokecolor="windowText">
                <v:stroke joinstyle="miter"/>
              </v:line>
            </w:pict>
          </mc:Fallback>
        </mc:AlternateContent>
      </w:r>
    </w:p>
    <w:p w14:paraId="6BE0AFD9" w14:textId="77777777" w:rsidR="004647F9" w:rsidRDefault="004647F9" w:rsidP="004647F9">
      <w:pPr>
        <w:widowControl/>
        <w:suppressAutoHyphens w:val="0"/>
        <w:autoSpaceDN/>
        <w:snapToGrid w:val="0"/>
        <w:spacing w:line="192" w:lineRule="auto"/>
        <w:ind w:leftChars="-354" w:rightChars="-190" w:right="-456" w:hangingChars="531" w:hanging="850"/>
        <w:jc w:val="center"/>
        <w:textAlignment w:val="auto"/>
        <w:rPr>
          <w:rFonts w:ascii="標楷體" w:eastAsia="標楷體" w:hAnsi="標楷體" w:cs="標楷體"/>
          <w:color w:val="000000"/>
          <w:kern w:val="2"/>
          <w:sz w:val="20"/>
          <w:szCs w:val="20"/>
        </w:rPr>
      </w:pPr>
      <w:r w:rsidRPr="003864E0">
        <w:rPr>
          <w:rFonts w:ascii="微軟正黑體" w:eastAsia="微軟正黑體" w:hAnsi="微軟正黑體" w:cs="新細明體" w:hint="eastAsia"/>
          <w:bCs/>
          <w:color w:val="FF0000"/>
          <w:kern w:val="0"/>
          <w:sz w:val="16"/>
          <w:szCs w:val="16"/>
        </w:rPr>
        <w:t>*</w:t>
      </w:r>
      <w:r w:rsidRPr="003864E0">
        <w:rPr>
          <w:rFonts w:ascii="微軟正黑體" w:eastAsia="微軟正黑體" w:hAnsi="微軟正黑體" w:hint="eastAsia"/>
          <w:color w:val="FF0000"/>
          <w:sz w:val="16"/>
          <w:szCs w:val="16"/>
        </w:rPr>
        <w:t>本校將遵循「個人資料保護法」之規定，妥善處理、運用與保護捐款者個人資料，資料僅限本校使用，捐款者得隨時查詢、刪除或要求停止蒐集資料。</w:t>
      </w:r>
      <w:r>
        <w:rPr>
          <w:rFonts w:ascii="標楷體" w:eastAsia="標楷體" w:hAnsi="標楷體" w:cs="新細明體" w:hint="eastAsia"/>
          <w:bCs/>
          <w:kern w:val="0"/>
          <w:sz w:val="16"/>
          <w:szCs w:val="16"/>
        </w:rPr>
        <w:t xml:space="preserve">  </w:t>
      </w:r>
    </w:p>
    <w:p w14:paraId="25C7108B" w14:textId="77777777" w:rsidR="004647F9" w:rsidRPr="002372B5" w:rsidRDefault="004647F9" w:rsidP="004647F9">
      <w:pPr>
        <w:widowControl/>
        <w:suppressAutoHyphens w:val="0"/>
        <w:autoSpaceDN/>
        <w:snapToGrid w:val="0"/>
        <w:spacing w:line="192" w:lineRule="auto"/>
        <w:ind w:left="-354" w:rightChars="-190" w:right="-456"/>
        <w:jc w:val="center"/>
        <w:textAlignment w:val="auto"/>
        <w:rPr>
          <w:rFonts w:ascii="細明體" w:eastAsia="細明體" w:hAnsi="細明體" w:cs="細明體"/>
          <w:color w:val="000000"/>
          <w:kern w:val="2"/>
          <w:sz w:val="20"/>
          <w:szCs w:val="20"/>
          <w:vertAlign w:val="subscript"/>
        </w:rPr>
      </w:pPr>
      <w:r w:rsidRPr="002372B5">
        <w:rPr>
          <w:rFonts w:ascii="標楷體" w:eastAsia="標楷體" w:hAnsi="標楷體" w:cs="標楷體"/>
          <w:color w:val="000000"/>
          <w:kern w:val="2"/>
          <w:sz w:val="20"/>
          <w:szCs w:val="20"/>
        </w:rPr>
        <w:t>秘書室校友服務組 網址：</w:t>
      </w:r>
      <w:r w:rsidRPr="002372B5">
        <w:rPr>
          <w:rFonts w:eastAsia="Times New Roman"/>
          <w:color w:val="000000"/>
          <w:kern w:val="2"/>
          <w:sz w:val="20"/>
          <w:szCs w:val="20"/>
        </w:rPr>
        <w:t>http://donate.ntust.edu.tw/</w:t>
      </w:r>
      <w:r w:rsidRPr="002372B5">
        <w:rPr>
          <w:rFonts w:ascii="標楷體" w:eastAsia="標楷體" w:hAnsi="標楷體" w:cs="標楷體"/>
          <w:color w:val="000000"/>
          <w:kern w:val="2"/>
          <w:sz w:val="20"/>
          <w:szCs w:val="20"/>
        </w:rPr>
        <w:t xml:space="preserve"> </w:t>
      </w:r>
      <w:r w:rsidRPr="002372B5">
        <w:rPr>
          <w:rFonts w:eastAsia="Times New Roman"/>
          <w:color w:val="000000"/>
          <w:kern w:val="2"/>
          <w:sz w:val="20"/>
          <w:szCs w:val="20"/>
        </w:rPr>
        <w:t>E-mail</w:t>
      </w:r>
      <w:r w:rsidRPr="002372B5">
        <w:rPr>
          <w:rFonts w:ascii="標楷體" w:eastAsia="標楷體" w:hAnsi="標楷體" w:cs="標楷體"/>
          <w:color w:val="000000"/>
          <w:kern w:val="2"/>
          <w:sz w:val="20"/>
          <w:szCs w:val="20"/>
        </w:rPr>
        <w:t>：</w:t>
      </w:r>
      <w:r w:rsidRPr="002372B5">
        <w:rPr>
          <w:rFonts w:eastAsia="Times New Roman"/>
          <w:color w:val="000000"/>
          <w:kern w:val="2"/>
          <w:sz w:val="20"/>
          <w:szCs w:val="20"/>
        </w:rPr>
        <w:t>alumni@mail.ntust.edu.tw</w:t>
      </w:r>
    </w:p>
    <w:p w14:paraId="60D26FF2" w14:textId="77777777" w:rsidR="004647F9" w:rsidRDefault="004647F9" w:rsidP="004647F9">
      <w:pPr>
        <w:widowControl/>
        <w:suppressAutoHyphens w:val="0"/>
        <w:autoSpaceDN/>
        <w:snapToGrid w:val="0"/>
        <w:spacing w:line="192" w:lineRule="auto"/>
        <w:ind w:left="-354" w:rightChars="-190" w:right="-456"/>
        <w:jc w:val="center"/>
        <w:textAlignment w:val="auto"/>
        <w:rPr>
          <w:rFonts w:ascii="標楷體" w:eastAsia="標楷體" w:hAnsi="標楷體"/>
          <w:b/>
          <w:sz w:val="28"/>
          <w:szCs w:val="28"/>
        </w:rPr>
      </w:pPr>
      <w:r w:rsidRPr="002372B5">
        <w:rPr>
          <w:rFonts w:ascii="標楷體" w:eastAsia="標楷體" w:hAnsi="標楷體" w:cs="標楷體"/>
          <w:color w:val="000000"/>
          <w:kern w:val="2"/>
          <w:sz w:val="20"/>
          <w:szCs w:val="20"/>
        </w:rPr>
        <w:t>地址：</w:t>
      </w:r>
      <w:r w:rsidRPr="002372B5">
        <w:rPr>
          <w:rFonts w:eastAsia="Times New Roman"/>
          <w:color w:val="000000"/>
          <w:kern w:val="2"/>
          <w:sz w:val="20"/>
          <w:szCs w:val="20"/>
        </w:rPr>
        <w:t>10607</w:t>
      </w:r>
      <w:r w:rsidRPr="002372B5">
        <w:rPr>
          <w:rFonts w:ascii="標楷體" w:eastAsia="標楷體" w:hAnsi="標楷體" w:cs="標楷體"/>
          <w:color w:val="000000"/>
          <w:kern w:val="2"/>
          <w:sz w:val="20"/>
          <w:szCs w:val="20"/>
        </w:rPr>
        <w:t>台北市大安區基隆路四段</w:t>
      </w:r>
      <w:r w:rsidRPr="002372B5">
        <w:rPr>
          <w:rFonts w:eastAsia="Times New Roman"/>
          <w:color w:val="000000"/>
          <w:kern w:val="2"/>
          <w:sz w:val="20"/>
          <w:szCs w:val="20"/>
        </w:rPr>
        <w:t>43</w:t>
      </w:r>
      <w:r w:rsidRPr="002372B5">
        <w:rPr>
          <w:rFonts w:ascii="標楷體" w:eastAsia="標楷體" w:hAnsi="標楷體" w:cs="標楷體"/>
          <w:color w:val="000000"/>
          <w:kern w:val="2"/>
          <w:sz w:val="20"/>
          <w:szCs w:val="20"/>
        </w:rPr>
        <w:t>號 電話</w:t>
      </w:r>
      <w:r w:rsidRPr="002372B5">
        <w:rPr>
          <w:rFonts w:eastAsia="Times New Roman"/>
          <w:color w:val="000000"/>
          <w:kern w:val="2"/>
          <w:sz w:val="20"/>
          <w:szCs w:val="20"/>
        </w:rPr>
        <w:t>(02)2730-3204</w:t>
      </w:r>
      <w:r w:rsidRPr="002372B5">
        <w:rPr>
          <w:rFonts w:ascii="標楷體" w:eastAsia="標楷體" w:hAnsi="標楷體" w:cs="標楷體"/>
          <w:color w:val="000000"/>
          <w:kern w:val="2"/>
          <w:sz w:val="20"/>
          <w:szCs w:val="20"/>
        </w:rPr>
        <w:t>或</w:t>
      </w:r>
      <w:r w:rsidRPr="002372B5">
        <w:rPr>
          <w:rFonts w:eastAsia="Times New Roman"/>
          <w:color w:val="000000"/>
          <w:kern w:val="2"/>
          <w:sz w:val="20"/>
          <w:szCs w:val="20"/>
        </w:rPr>
        <w:t>27376167</w:t>
      </w:r>
      <w:r w:rsidRPr="002372B5">
        <w:rPr>
          <w:rFonts w:ascii="標楷體" w:eastAsia="標楷體" w:hAnsi="標楷體" w:cs="標楷體"/>
          <w:color w:val="000000"/>
          <w:kern w:val="2"/>
          <w:sz w:val="20"/>
          <w:szCs w:val="20"/>
        </w:rPr>
        <w:t xml:space="preserve"> 傳真</w:t>
      </w:r>
      <w:r w:rsidRPr="002372B5">
        <w:rPr>
          <w:rFonts w:eastAsia="Times New Roman"/>
          <w:color w:val="000000"/>
          <w:kern w:val="2"/>
          <w:sz w:val="20"/>
          <w:szCs w:val="20"/>
        </w:rPr>
        <w:t>(02)2730-1000</w:t>
      </w:r>
    </w:p>
    <w:p w14:paraId="6CA0C2DE" w14:textId="77777777" w:rsidR="004647F9" w:rsidRDefault="004647F9">
      <w:pPr>
        <w:spacing w:after="180"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14:paraId="387ACC04" w14:textId="3329FB77" w:rsidR="00104D1A" w:rsidRDefault="00602521">
      <w:pPr>
        <w:spacing w:after="180"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【以下為學校行政流程，捐贈人免填】</w:t>
      </w:r>
    </w:p>
    <w:p w14:paraId="59F1949C" w14:textId="77777777" w:rsidR="00104D1A" w:rsidRDefault="00602521">
      <w:pPr>
        <w:spacing w:after="180" w:line="320" w:lineRule="exact"/>
        <w:jc w:val="center"/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8CBDBBC" wp14:editId="6FB9B042">
                <wp:simplePos x="0" y="0"/>
                <wp:positionH relativeFrom="column">
                  <wp:posOffset>4610103</wp:posOffset>
                </wp:positionH>
                <wp:positionV relativeFrom="paragraph">
                  <wp:posOffset>83182</wp:posOffset>
                </wp:positionV>
                <wp:extent cx="2028825" cy="215898"/>
                <wp:effectExtent l="0" t="0" r="9525" b="0"/>
                <wp:wrapNone/>
                <wp:docPr id="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15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207F622" w14:textId="77777777" w:rsidR="00104D1A" w:rsidRDefault="00602521">
                            <w:pPr>
                              <w:spacing w:line="240" w:lineRule="exact"/>
                              <w:ind w:firstLine="700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年      月      日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BDBBC" id="Text Box 18" o:spid="_x0000_s1028" type="#_x0000_t202" style="position:absolute;left:0;text-align:left;margin-left:363pt;margin-top:6.55pt;width:159.75pt;height:1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" stroked="f">
                <v:textbox>
                  <w:txbxContent>
                    <w:p w14:paraId="3207F622" w14:textId="77777777" w:rsidR="00104D1A" w:rsidRDefault="00602521">
                      <w:pPr>
                        <w:spacing w:line="240" w:lineRule="exact"/>
                        <w:ind w:firstLine="700"/>
                        <w:rPr>
                          <w:rFonts w:ascii="標楷體" w:eastAsia="標楷體" w:hAnsi="標楷體" w:cs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="新細明體"/>
                          <w:bCs/>
                          <w:kern w:val="0"/>
                          <w:sz w:val="20"/>
                          <w:szCs w:val="20"/>
                        </w:rPr>
                        <w:t>年      月      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909"/>
      </w:tblGrid>
      <w:tr w:rsidR="00104D1A" w14:paraId="58D2DE76" w14:textId="77777777">
        <w:trPr>
          <w:trHeight w:val="51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F18BD" w14:textId="77777777" w:rsidR="00104D1A" w:rsidRDefault="00602521">
            <w:pPr>
              <w:spacing w:line="340" w:lineRule="exact"/>
              <w:ind w:left="240" w:hanging="2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指定受贈單位</w:t>
            </w: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註</w:t>
            </w:r>
            <w:r>
              <w:rPr>
                <w:rFonts w:eastAsia="標楷體"/>
                <w:sz w:val="28"/>
                <w:szCs w:val="28"/>
              </w:rPr>
              <w:t xml:space="preserve">*)  / </w:t>
            </w:r>
            <w:r>
              <w:rPr>
                <w:rFonts w:eastAsia="標楷體"/>
                <w:sz w:val="28"/>
                <w:szCs w:val="28"/>
              </w:rPr>
              <w:t>相關單位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4CBFF" w14:textId="77777777" w:rsidR="00104D1A" w:rsidRDefault="00602521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總務處</w:t>
            </w:r>
          </w:p>
        </w:tc>
      </w:tr>
      <w:tr w:rsidR="00104D1A" w14:paraId="4B948A0D" w14:textId="77777777">
        <w:trPr>
          <w:trHeight w:val="375"/>
        </w:trPr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3321" w14:textId="77777777" w:rsidR="00104D1A" w:rsidRDefault="00602521">
            <w:pPr>
              <w:spacing w:line="340" w:lineRule="exact"/>
              <w:ind w:left="240" w:hanging="24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（未指定免會）</w:t>
            </w:r>
          </w:p>
          <w:p w14:paraId="0B8F3FCD" w14:textId="77777777" w:rsidR="00104D1A" w:rsidRDefault="00602521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單位名稱:</w:t>
            </w:r>
          </w:p>
          <w:p w14:paraId="118F418A" w14:textId="77777777" w:rsidR="00104D1A" w:rsidRDefault="00602521">
            <w:pPr>
              <w:ind w:left="400" w:hanging="400"/>
            </w:pPr>
            <w:r>
              <w:rPr>
                <w:rFonts w:ascii="標楷體" w:eastAsia="標楷體" w:hAnsi="標楷體"/>
                <w:sz w:val="22"/>
                <w:szCs w:val="22"/>
              </w:rPr>
              <w:t>連絡分機:</w:t>
            </w:r>
          </w:p>
          <w:p w14:paraId="3FD20919" w14:textId="77777777" w:rsidR="00104D1A" w:rsidRDefault="00104D1A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3E63C" w14:textId="77777777" w:rsidR="00104D1A" w:rsidRDefault="00602521">
            <w:pPr>
              <w:spacing w:line="340" w:lineRule="exact"/>
              <w:ind w:left="240" w:hanging="2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保管組</w:t>
            </w:r>
          </w:p>
        </w:tc>
      </w:tr>
      <w:tr w:rsidR="00104D1A" w14:paraId="59FA3C38" w14:textId="77777777">
        <w:trPr>
          <w:trHeight w:val="2899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0F11D" w14:textId="77777777" w:rsidR="00104D1A" w:rsidRDefault="00104D1A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9797" w14:textId="77777777" w:rsidR="00104D1A" w:rsidRDefault="00104D1A">
            <w:pPr>
              <w:spacing w:line="340" w:lineRule="exact"/>
              <w:ind w:left="240" w:hanging="24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04D1A" w14:paraId="435F7336" w14:textId="77777777">
        <w:trPr>
          <w:trHeight w:val="53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50B4E" w14:textId="77777777" w:rsidR="00104D1A" w:rsidRDefault="00602521">
            <w:pPr>
              <w:spacing w:line="340" w:lineRule="exact"/>
              <w:ind w:left="240" w:hanging="2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主計室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F9CCE" w14:textId="77777777" w:rsidR="00104D1A" w:rsidRDefault="00602521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秘書室</w:t>
            </w:r>
          </w:p>
        </w:tc>
      </w:tr>
      <w:tr w:rsidR="00104D1A" w14:paraId="441D2251" w14:textId="77777777">
        <w:trPr>
          <w:trHeight w:val="327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3B96E" w14:textId="77777777" w:rsidR="00104D1A" w:rsidRDefault="00104D1A">
            <w:pPr>
              <w:spacing w:line="340" w:lineRule="exact"/>
              <w:ind w:left="240" w:hanging="24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D907F" w14:textId="77777777" w:rsidR="00104D1A" w:rsidRDefault="00104D1A">
            <w:pPr>
              <w:spacing w:line="340" w:lineRule="exact"/>
              <w:ind w:left="240" w:hanging="24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04D1A" w14:paraId="02AFE905" w14:textId="77777777">
        <w:trPr>
          <w:trHeight w:val="471"/>
        </w:trPr>
        <w:tc>
          <w:tcPr>
            <w:tcW w:w="9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A5086" w14:textId="77777777" w:rsidR="00104D1A" w:rsidRDefault="00602521">
            <w:pPr>
              <w:spacing w:line="340" w:lineRule="exact"/>
              <w:ind w:left="240" w:hanging="2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校</w:t>
            </w:r>
            <w:r>
              <w:rPr>
                <w:rFonts w:eastAsia="標楷體"/>
                <w:sz w:val="28"/>
                <w:szCs w:val="28"/>
              </w:rPr>
              <w:t xml:space="preserve">       </w:t>
            </w:r>
            <w:r>
              <w:rPr>
                <w:rFonts w:eastAsia="標楷體"/>
                <w:sz w:val="28"/>
                <w:szCs w:val="28"/>
              </w:rPr>
              <w:t>長</w:t>
            </w:r>
            <w:r>
              <w:rPr>
                <w:rFonts w:eastAsia="標楷體"/>
                <w:sz w:val="28"/>
                <w:szCs w:val="28"/>
              </w:rPr>
              <w:t xml:space="preserve">       </w:t>
            </w:r>
            <w:r>
              <w:rPr>
                <w:rFonts w:eastAsia="標楷體"/>
                <w:sz w:val="28"/>
                <w:szCs w:val="28"/>
              </w:rPr>
              <w:t>批</w:t>
            </w:r>
            <w:r>
              <w:rPr>
                <w:rFonts w:eastAsia="標楷體"/>
                <w:sz w:val="28"/>
                <w:szCs w:val="28"/>
              </w:rPr>
              <w:t xml:space="preserve">       </w:t>
            </w:r>
            <w:r>
              <w:rPr>
                <w:rFonts w:eastAsia="標楷體"/>
                <w:sz w:val="28"/>
                <w:szCs w:val="28"/>
              </w:rPr>
              <w:t>示</w:t>
            </w:r>
          </w:p>
        </w:tc>
      </w:tr>
      <w:tr w:rsidR="00104D1A" w14:paraId="3E35DDAF" w14:textId="77777777">
        <w:trPr>
          <w:trHeight w:val="2774"/>
        </w:trPr>
        <w:tc>
          <w:tcPr>
            <w:tcW w:w="9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B0B1B" w14:textId="77777777" w:rsidR="00104D1A" w:rsidRDefault="00104D1A">
            <w:pPr>
              <w:spacing w:line="340" w:lineRule="exact"/>
              <w:ind w:left="240" w:hanging="24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33864902" w14:textId="77777777" w:rsidR="00104D1A" w:rsidRDefault="00602521">
      <w:pPr>
        <w:pStyle w:val="Default"/>
        <w:ind w:left="45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 </w:t>
      </w:r>
    </w:p>
    <w:p w14:paraId="41ABA1AD" w14:textId="77777777" w:rsidR="00104D1A" w:rsidRDefault="00602521">
      <w:pPr>
        <w:pStyle w:val="Default"/>
        <w:ind w:left="45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註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若為指定受贈，請於｢指定受贈單位｣一欄先行用印，以加速捐贈程序。</w:t>
      </w:r>
    </w:p>
    <w:p w14:paraId="70663C6A" w14:textId="77777777" w:rsidR="00104D1A" w:rsidRDefault="00104D1A">
      <w:pPr>
        <w:pStyle w:val="Default"/>
        <w:ind w:left="450"/>
        <w:rPr>
          <w:rFonts w:ascii="Times New Roman" w:hAnsi="Times New Roman" w:cs="Times New Roman"/>
          <w:b/>
          <w:color w:val="auto"/>
          <w:sz w:val="20"/>
          <w:szCs w:val="20"/>
        </w:rPr>
        <w:sectPr w:rsidR="00104D1A">
          <w:pgSz w:w="11906" w:h="16838"/>
          <w:pgMar w:top="709" w:right="1134" w:bottom="568" w:left="1134" w:header="851" w:footer="307" w:gutter="0"/>
          <w:cols w:space="720"/>
          <w:docGrid w:type="lines" w:linePitch="364"/>
        </w:sectPr>
      </w:pPr>
    </w:p>
    <w:tbl>
      <w:tblPr>
        <w:tblpPr w:leftFromText="180" w:rightFromText="180" w:horzAnchor="margin" w:tblpXSpec="center" w:tblpY="480"/>
        <w:tblW w:w="149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2"/>
        <w:gridCol w:w="1443"/>
        <w:gridCol w:w="903"/>
        <w:gridCol w:w="537"/>
        <w:gridCol w:w="1089"/>
        <w:gridCol w:w="401"/>
        <w:gridCol w:w="850"/>
        <w:gridCol w:w="543"/>
        <w:gridCol w:w="717"/>
        <w:gridCol w:w="790"/>
        <w:gridCol w:w="1231"/>
        <w:gridCol w:w="1040"/>
        <w:gridCol w:w="629"/>
        <w:gridCol w:w="633"/>
        <w:gridCol w:w="1080"/>
        <w:gridCol w:w="636"/>
        <w:gridCol w:w="1138"/>
        <w:gridCol w:w="201"/>
      </w:tblGrid>
      <w:tr w:rsidR="00104D1A" w14:paraId="17101493" w14:textId="77777777" w:rsidTr="00E976F4">
        <w:trPr>
          <w:cantSplit/>
          <w:trHeight w:hRule="exact" w:val="1606"/>
        </w:trPr>
        <w:tc>
          <w:tcPr>
            <w:tcW w:w="5054" w:type="dxa"/>
            <w:gridSpan w:val="5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8B528" w14:textId="77777777" w:rsidR="00104D1A" w:rsidRDefault="00104D1A" w:rsidP="00E976F4">
            <w:pPr>
              <w:pStyle w:val="a9"/>
              <w:rPr>
                <w:rFonts w:ascii="標楷體" w:eastAsia="標楷體" w:hAnsi="標楷體"/>
                <w:color w:val="000000"/>
              </w:rPr>
            </w:pPr>
          </w:p>
          <w:p w14:paraId="3DBA82BE" w14:textId="77777777" w:rsidR="00104D1A" w:rsidRDefault="00602521" w:rsidP="00E976F4">
            <w:pPr>
              <w:pStyle w:val="a9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填單日期：   年   月   日</w:t>
            </w:r>
          </w:p>
          <w:p w14:paraId="37368A3E" w14:textId="77777777" w:rsidR="00104D1A" w:rsidRDefault="00602521" w:rsidP="00E976F4">
            <w:pPr>
              <w:pStyle w:val="a9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填造單位：</w:t>
            </w:r>
          </w:p>
          <w:p w14:paraId="4262307C" w14:textId="77777777" w:rsidR="00104D1A" w:rsidRDefault="00602521" w:rsidP="00E976F4">
            <w:pPr>
              <w:pStyle w:val="a9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單號:</w:t>
            </w:r>
          </w:p>
        </w:tc>
        <w:tc>
          <w:tcPr>
            <w:tcW w:w="6201" w:type="dxa"/>
            <w:gridSpan w:val="8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AD538" w14:textId="77777777" w:rsidR="00104D1A" w:rsidRDefault="00602521" w:rsidP="00E976F4">
            <w:pPr>
              <w:pStyle w:val="ab"/>
              <w:spacing w:before="0" w:after="88"/>
              <w:ind w:firstLine="1120"/>
              <w:jc w:val="lef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國立台灣科技大學</w:t>
            </w:r>
          </w:p>
          <w:p w14:paraId="0B02ACD3" w14:textId="77777777" w:rsidR="00104D1A" w:rsidRDefault="00602521" w:rsidP="00E976F4">
            <w:pPr>
              <w:pStyle w:val="ab"/>
              <w:spacing w:before="0" w:after="88"/>
              <w:ind w:firstLine="1200"/>
              <w:jc w:val="left"/>
              <w:rPr>
                <w:rFonts w:ascii="標楷體" w:eastAsia="標楷體" w:hAnsi="標楷體"/>
                <w:color w:val="000000"/>
                <w:sz w:val="30"/>
              </w:rPr>
            </w:pPr>
            <w:r>
              <w:rPr>
                <w:rFonts w:ascii="標楷體" w:eastAsia="標楷體" w:hAnsi="標楷體"/>
                <w:color w:val="000000"/>
                <w:sz w:val="30"/>
              </w:rPr>
              <w:t>財　產　增　加　單</w:t>
            </w:r>
          </w:p>
          <w:p w14:paraId="00ACC837" w14:textId="77777777" w:rsidR="00104D1A" w:rsidRDefault="00602521" w:rsidP="00E976F4">
            <w:pPr>
              <w:pStyle w:val="ac"/>
              <w:ind w:firstLine="2160"/>
              <w:jc w:val="left"/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</w:rPr>
              <w:t>第一聯</w:t>
            </w:r>
          </w:p>
        </w:tc>
        <w:tc>
          <w:tcPr>
            <w:tcW w:w="3688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983E0" w14:textId="77777777" w:rsidR="00104D1A" w:rsidRDefault="00104D1A" w:rsidP="00E976F4">
            <w:pPr>
              <w:pStyle w:val="a9"/>
              <w:rPr>
                <w:rFonts w:ascii="標楷體" w:eastAsia="標楷體" w:hAnsi="標楷體"/>
                <w:color w:val="000000"/>
              </w:rPr>
            </w:pPr>
          </w:p>
          <w:p w14:paraId="5995146C" w14:textId="77777777" w:rsidR="00104D1A" w:rsidRDefault="00602521" w:rsidP="00E976F4">
            <w:pPr>
              <w:pStyle w:val="a9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憑證編號：</w:t>
            </w:r>
          </w:p>
          <w:p w14:paraId="473D55C4" w14:textId="77777777" w:rsidR="00104D1A" w:rsidRDefault="00104D1A" w:rsidP="00E976F4">
            <w:pPr>
              <w:pStyle w:val="a9"/>
              <w:ind w:right="244" w:firstLine="960"/>
              <w:rPr>
                <w:rFonts w:ascii="標楷體" w:eastAsia="標楷體" w:hAnsi="標楷體"/>
                <w:color w:val="000000"/>
              </w:rPr>
            </w:pPr>
          </w:p>
        </w:tc>
      </w:tr>
      <w:tr w:rsidR="00104D1A" w14:paraId="40077DB0" w14:textId="77777777" w:rsidTr="00E976F4">
        <w:trPr>
          <w:cantSplit/>
          <w:trHeight w:val="1000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2131B" w14:textId="77777777" w:rsidR="00104D1A" w:rsidRDefault="00602521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取得日期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3EC7F" w14:textId="77777777" w:rsidR="00104D1A" w:rsidRDefault="00602521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財產編號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47703" w14:textId="77777777" w:rsidR="00104D1A" w:rsidRDefault="00602521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財產名稱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694BE" w14:textId="77777777" w:rsidR="00104D1A" w:rsidRDefault="00602521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型式/廠牌</w:t>
            </w:r>
          </w:p>
          <w:p w14:paraId="63B51104" w14:textId="77777777" w:rsidR="00104D1A" w:rsidRDefault="00602521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（或土地建物標示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B80C" w14:textId="77777777" w:rsidR="00104D1A" w:rsidRDefault="00602521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來源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365ED" w14:textId="77777777" w:rsidR="00104D1A" w:rsidRDefault="00602521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單位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9E619" w14:textId="77777777" w:rsidR="00104D1A" w:rsidRDefault="00602521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數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D4557" w14:textId="77777777" w:rsidR="00104D1A" w:rsidRDefault="00602521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單價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A08FA" w14:textId="77777777" w:rsidR="00104D1A" w:rsidRDefault="00602521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總價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727A8" w14:textId="77777777" w:rsidR="00104D1A" w:rsidRDefault="00602521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會　計</w:t>
            </w:r>
            <w:r>
              <w:rPr>
                <w:rFonts w:ascii="標楷體" w:eastAsia="標楷體" w:hAnsi="標楷體"/>
                <w:color w:val="000000"/>
              </w:rPr>
              <w:br/>
              <w:t>科　目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8FA6C" w14:textId="77777777" w:rsidR="00104D1A" w:rsidRDefault="00602521" w:rsidP="00E976F4">
            <w:pPr>
              <w:pStyle w:val="a9"/>
              <w:ind w:left="49" w:right="49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存置地點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BE963" w14:textId="77777777" w:rsidR="00104D1A" w:rsidRDefault="00602521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殘值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540DF" w14:textId="77777777" w:rsidR="00104D1A" w:rsidRDefault="00602521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使用</w:t>
            </w:r>
            <w:r>
              <w:rPr>
                <w:rFonts w:ascii="標楷體" w:eastAsia="標楷體" w:hAnsi="標楷體"/>
                <w:color w:val="000000"/>
              </w:rPr>
              <w:br/>
              <w:t>年限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696E9" w14:textId="77777777" w:rsidR="00104D1A" w:rsidRDefault="00602521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折舊</w:t>
            </w:r>
            <w:r>
              <w:rPr>
                <w:rFonts w:ascii="標楷體" w:eastAsia="標楷體" w:hAnsi="標楷體"/>
                <w:color w:val="000000"/>
              </w:rPr>
              <w:br/>
              <w:t>方法</w:t>
            </w:r>
          </w:p>
        </w:tc>
        <w:tc>
          <w:tcPr>
            <w:tcW w:w="201" w:type="dxa"/>
          </w:tcPr>
          <w:p w14:paraId="2B2831B4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4D1A" w14:paraId="73A3866D" w14:textId="77777777" w:rsidTr="00E976F4">
        <w:trPr>
          <w:cantSplit/>
          <w:trHeight w:val="600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DA4B9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53A9A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60746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206C3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A23E8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0568B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4F57A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A2123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6110F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94205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67DEC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9CB34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58F7C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E8327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1" w:type="dxa"/>
          </w:tcPr>
          <w:p w14:paraId="418A59CB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4D1A" w14:paraId="4E395C13" w14:textId="77777777" w:rsidTr="00E976F4">
        <w:trPr>
          <w:cantSplit/>
          <w:trHeight w:val="510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900F3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66622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909DB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BF8CB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43C3E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7EEB6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DBFCF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4117B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9F1D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7BFB9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31226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BF953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89D7F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F01C0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1" w:type="dxa"/>
          </w:tcPr>
          <w:p w14:paraId="5913232D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4D1A" w14:paraId="7F99D125" w14:textId="77777777" w:rsidTr="00E976F4">
        <w:trPr>
          <w:cantSplit/>
          <w:trHeight w:val="532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E1FDE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94EC2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F2A69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AF859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6785B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3DEA6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16ADC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D4AC6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A4109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DA519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39E14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43D29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B03D8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F46EA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1" w:type="dxa"/>
          </w:tcPr>
          <w:p w14:paraId="7C7069DA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4D1A" w14:paraId="75EFE810" w14:textId="77777777" w:rsidTr="00E976F4">
        <w:trPr>
          <w:cantSplit/>
          <w:trHeight w:val="526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96982" w14:textId="7620265C" w:rsidR="00104D1A" w:rsidRDefault="00104D1A" w:rsidP="00E976F4">
            <w:pPr>
              <w:pStyle w:val="a9"/>
              <w:jc w:val="center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17DCF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6962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B9FC1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C9012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FDE07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58412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84BA0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A35F5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4C329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FB67D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8B4E6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0AD14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CA3B8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1" w:type="dxa"/>
          </w:tcPr>
          <w:p w14:paraId="4681A050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4D1A" w14:paraId="5912FC19" w14:textId="77777777" w:rsidTr="00E976F4">
        <w:trPr>
          <w:cantSplit/>
          <w:trHeight w:val="536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6A733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90CE6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7DF6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D3F3A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F6D63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43639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0F894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D37BC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FE56A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0DD3C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43CCF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DAE56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5EA9E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66CEA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1" w:type="dxa"/>
          </w:tcPr>
          <w:p w14:paraId="0BCD2BB8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4D1A" w14:paraId="24171505" w14:textId="77777777" w:rsidTr="00E976F4">
        <w:trPr>
          <w:cantSplit/>
          <w:trHeight w:val="536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E2525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3E304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903D8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544D1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DED7A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C3C35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EA3C1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D0F88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9CE51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CC149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FC869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85B81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B4B56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61C87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1" w:type="dxa"/>
          </w:tcPr>
          <w:p w14:paraId="29F12B4E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4D1A" w14:paraId="5D641DFB" w14:textId="77777777" w:rsidTr="00E976F4">
        <w:trPr>
          <w:cantSplit/>
          <w:trHeight w:val="619"/>
        </w:trPr>
        <w:tc>
          <w:tcPr>
            <w:tcW w:w="3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E37CF" w14:textId="77777777" w:rsidR="00104D1A" w:rsidRDefault="00602521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經　辦　單　位</w:t>
            </w:r>
          </w:p>
        </w:tc>
        <w:tc>
          <w:tcPr>
            <w:tcW w:w="3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FD59D" w14:textId="77777777" w:rsidR="00104D1A" w:rsidRDefault="00602521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使　　用　　單  位</w:t>
            </w:r>
          </w:p>
        </w:tc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2EAF0" w14:textId="77777777" w:rsidR="00104D1A" w:rsidRDefault="00602521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財　產　管　理　單　位</w:t>
            </w:r>
          </w:p>
        </w:tc>
        <w:tc>
          <w:tcPr>
            <w:tcW w:w="4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BB940" w14:textId="77777777" w:rsidR="00104D1A" w:rsidRDefault="00602521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會　　計　　單　　位</w:t>
            </w:r>
          </w:p>
        </w:tc>
        <w:tc>
          <w:tcPr>
            <w:tcW w:w="201" w:type="dxa"/>
          </w:tcPr>
          <w:p w14:paraId="1F2EB1B5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4D1A" w14:paraId="3931E2F7" w14:textId="77777777" w:rsidTr="00E976F4">
        <w:trPr>
          <w:cantSplit/>
          <w:trHeight w:val="2067"/>
        </w:trPr>
        <w:tc>
          <w:tcPr>
            <w:tcW w:w="3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F0CFC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2017A" w14:textId="77777777" w:rsidR="00104D1A" w:rsidRDefault="00602521" w:rsidP="00E976F4">
            <w:pPr>
              <w:pStyle w:val="a9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單位名稱:</w:t>
            </w:r>
          </w:p>
          <w:p w14:paraId="53FF8EAB" w14:textId="77777777" w:rsidR="00104D1A" w:rsidRDefault="00602521" w:rsidP="00E976F4">
            <w:pPr>
              <w:pStyle w:val="a9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保管人簽章:</w:t>
            </w:r>
          </w:p>
          <w:p w14:paraId="0E111ECD" w14:textId="77777777" w:rsidR="00104D1A" w:rsidRDefault="00104D1A" w:rsidP="00E976F4">
            <w:pPr>
              <w:pStyle w:val="a9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  <w:p w14:paraId="41D7486F" w14:textId="77777777" w:rsidR="00104D1A" w:rsidRDefault="00602521" w:rsidP="00E976F4">
            <w:pPr>
              <w:pStyle w:val="a9"/>
              <w:jc w:val="both"/>
            </w:pPr>
            <w:r>
              <w:rPr>
                <w:rFonts w:ascii="標楷體" w:eastAsia="標楷體" w:hAnsi="標楷體"/>
                <w:color w:val="000000"/>
                <w:sz w:val="20"/>
              </w:rPr>
              <w:t>單位主管簽章:</w:t>
            </w:r>
          </w:p>
        </w:tc>
        <w:tc>
          <w:tcPr>
            <w:tcW w:w="3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2995F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2C38E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1" w:type="dxa"/>
          </w:tcPr>
          <w:p w14:paraId="23D4E3BF" w14:textId="77777777" w:rsidR="00104D1A" w:rsidRDefault="00104D1A" w:rsidP="00E976F4">
            <w:pPr>
              <w:pStyle w:val="a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49DCE9A2" w14:textId="77777777" w:rsidR="00104D1A" w:rsidRDefault="00104D1A">
      <w:pPr>
        <w:spacing w:after="180" w:line="320" w:lineRule="exact"/>
        <w:rPr>
          <w:rFonts w:ascii="標楷體" w:eastAsia="標楷體" w:hAnsi="標楷體"/>
          <w:b/>
          <w:sz w:val="28"/>
          <w:szCs w:val="28"/>
        </w:rPr>
      </w:pPr>
    </w:p>
    <w:sectPr w:rsidR="00104D1A">
      <w:footerReference w:type="default" r:id="rId8"/>
      <w:pgSz w:w="16838" w:h="11906" w:orient="landscape"/>
      <w:pgMar w:top="851" w:right="680" w:bottom="851" w:left="680" w:header="720" w:footer="395" w:gutter="0"/>
      <w:cols w:space="720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6DA2B" w14:textId="77777777" w:rsidR="00401A5D" w:rsidRDefault="00401A5D">
      <w:r>
        <w:separator/>
      </w:r>
    </w:p>
  </w:endnote>
  <w:endnote w:type="continuationSeparator" w:id="0">
    <w:p w14:paraId="4B57CC66" w14:textId="77777777" w:rsidR="00401A5D" w:rsidRDefault="00401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文鼎粗明">
    <w:charset w:val="00"/>
    <w:family w:val="modern"/>
    <w:pitch w:val="fixed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3853" w14:textId="5D8944C5" w:rsidR="00025728" w:rsidRDefault="00602521">
    <w:pPr>
      <w:pStyle w:val="a3"/>
      <w:tabs>
        <w:tab w:val="clear" w:pos="8306"/>
        <w:tab w:val="right" w:pos="9639"/>
      </w:tabs>
      <w:spacing w:line="0" w:lineRule="atLeast"/>
      <w:ind w:left="-566"/>
    </w:pPr>
    <w:r>
      <w:t xml:space="preserve">                                                                                                                           </w:t>
    </w:r>
  </w:p>
  <w:p w14:paraId="6C2D6E97" w14:textId="77777777" w:rsidR="00025728" w:rsidRDefault="00602521">
    <w:pPr>
      <w:pStyle w:val="a3"/>
      <w:spacing w:line="0" w:lineRule="atLeast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D8353" w14:textId="77777777" w:rsidR="00401A5D" w:rsidRDefault="00401A5D">
      <w:r>
        <w:rPr>
          <w:color w:val="000000"/>
        </w:rPr>
        <w:separator/>
      </w:r>
    </w:p>
  </w:footnote>
  <w:footnote w:type="continuationSeparator" w:id="0">
    <w:p w14:paraId="6E6FA341" w14:textId="77777777" w:rsidR="00401A5D" w:rsidRDefault="00401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8142C"/>
    <w:multiLevelType w:val="multilevel"/>
    <w:tmpl w:val="0F62850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1A"/>
    <w:rsid w:val="00017260"/>
    <w:rsid w:val="00067091"/>
    <w:rsid w:val="00075CCF"/>
    <w:rsid w:val="00080CE7"/>
    <w:rsid w:val="00104D1A"/>
    <w:rsid w:val="002372B5"/>
    <w:rsid w:val="002B36D1"/>
    <w:rsid w:val="002D7529"/>
    <w:rsid w:val="00401A5D"/>
    <w:rsid w:val="004647F9"/>
    <w:rsid w:val="00491819"/>
    <w:rsid w:val="004D22B0"/>
    <w:rsid w:val="004F526D"/>
    <w:rsid w:val="00500968"/>
    <w:rsid w:val="00574B6D"/>
    <w:rsid w:val="005A0075"/>
    <w:rsid w:val="00602521"/>
    <w:rsid w:val="00680448"/>
    <w:rsid w:val="006C5E44"/>
    <w:rsid w:val="0075244C"/>
    <w:rsid w:val="007A1DB3"/>
    <w:rsid w:val="007C3DBD"/>
    <w:rsid w:val="008D7A3B"/>
    <w:rsid w:val="00A13D3E"/>
    <w:rsid w:val="00AB2364"/>
    <w:rsid w:val="00BE0C52"/>
    <w:rsid w:val="00CF5870"/>
    <w:rsid w:val="00D239B3"/>
    <w:rsid w:val="00DF1B85"/>
    <w:rsid w:val="00E976F4"/>
    <w:rsid w:val="00F3281F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66CAB"/>
  <w15:docId w15:val="{ED89F6E9-BE46-4B25-BE01-D058BEF8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rPr>
      <w:rFonts w:ascii="Cambria" w:hAnsi="Cambria"/>
      <w:sz w:val="18"/>
      <w:szCs w:val="18"/>
    </w:rPr>
  </w:style>
  <w:style w:type="character" w:customStyle="1" w:styleId="a7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character" w:customStyle="1" w:styleId="apple-style-span">
    <w:name w:val="apple-style-span"/>
    <w:basedOn w:val="a0"/>
  </w:style>
  <w:style w:type="character" w:customStyle="1" w:styleId="a8">
    <w:name w:val="頁尾 字元"/>
    <w:rPr>
      <w:kern w:val="3"/>
    </w:rPr>
  </w:style>
  <w:style w:type="paragraph" w:styleId="a9">
    <w:name w:val="Plain Text"/>
    <w:basedOn w:val="a"/>
    <w:rPr>
      <w:rFonts w:ascii="細明體" w:eastAsia="細明體" w:hAnsi="細明體"/>
      <w:szCs w:val="20"/>
    </w:rPr>
  </w:style>
  <w:style w:type="character" w:customStyle="1" w:styleId="aa">
    <w:name w:val="純文字 字元"/>
    <w:rPr>
      <w:rFonts w:ascii="細明體" w:eastAsia="細明體" w:hAnsi="細明體"/>
      <w:kern w:val="3"/>
      <w:sz w:val="24"/>
    </w:rPr>
  </w:style>
  <w:style w:type="paragraph" w:customStyle="1" w:styleId="ab">
    <w:name w:val="表標楷"/>
    <w:basedOn w:val="ac"/>
    <w:pPr>
      <w:spacing w:before="25" w:after="25"/>
    </w:pPr>
    <w:rPr>
      <w:rFonts w:ascii="文鼎粗楷" w:eastAsia="文鼎粗楷" w:hAnsi="文鼎粗楷"/>
      <w:sz w:val="28"/>
    </w:rPr>
  </w:style>
  <w:style w:type="paragraph" w:customStyle="1" w:styleId="ac">
    <w:name w:val="中"/>
    <w:basedOn w:val="a9"/>
    <w:pPr>
      <w:spacing w:line="0" w:lineRule="atLeast"/>
      <w:jc w:val="center"/>
    </w:pPr>
    <w:rPr>
      <w:rFonts w:ascii="文鼎粗明" w:eastAsia="文鼎粗明" w:hAnsi="文鼎粗明"/>
      <w:sz w:val="22"/>
    </w:rPr>
  </w:style>
  <w:style w:type="character" w:styleId="ad">
    <w:name w:val="Hyperlink"/>
    <w:basedOn w:val="a0"/>
    <w:uiPriority w:val="99"/>
    <w:unhideWhenUsed/>
    <w:rsid w:val="00DF1B8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F1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5D5B-8D2E-49F1-9924-5EA84C69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成功大學接受實物捐贈表</dc:title>
  <dc:subject>國立成功大學接受實物捐贈表(A4直印)</dc:subject>
  <dc:creator>財務處</dc:creator>
  <cp:keywords>捐贈</cp:keywords>
  <dc:description>國立成功大學接受實物捐贈表</dc:description>
  <cp:lastModifiedBy>user</cp:lastModifiedBy>
  <cp:revision>11</cp:revision>
  <cp:lastPrinted>2024-11-01T05:51:00Z</cp:lastPrinted>
  <dcterms:created xsi:type="dcterms:W3CDTF">2024-10-28T09:03:00Z</dcterms:created>
  <dcterms:modified xsi:type="dcterms:W3CDTF">2024-12-02T05:39:00Z</dcterms:modified>
</cp:coreProperties>
</file>